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3C904" w14:textId="434898CE" w:rsidR="00FE3DD2" w:rsidRPr="00C72F4B" w:rsidRDefault="00FE3DD2" w:rsidP="00C72F4B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                                                                                          </w:t>
      </w:r>
      <w:r w:rsidR="00493B4D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АПЛИКАЦИОНИ</w:t>
      </w:r>
      <w:r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ОБРАЗАЦ</w:t>
      </w:r>
    </w:p>
    <w:p w14:paraId="4B63A09A" w14:textId="77777777" w:rsidR="00FE3DD2" w:rsidRPr="007057B6" w:rsidRDefault="00493B4D" w:rsidP="00FE3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ОП</w:t>
      </w:r>
      <w:r w:rsidR="0010178C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ШТ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И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ПОДАЦИ</w:t>
      </w:r>
    </w:p>
    <w:p w14:paraId="48152157" w14:textId="77777777" w:rsidR="00FE3DD2" w:rsidRPr="007057B6" w:rsidRDefault="00FE3DD2" w:rsidP="00FE3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(</w:t>
      </w:r>
      <w:r w:rsidR="00493B4D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ПРИЛОГ</w:t>
      </w:r>
      <w:r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1)</w:t>
      </w:r>
    </w:p>
    <w:p w14:paraId="6DACE7EF" w14:textId="77777777" w:rsidR="00FE3DD2" w:rsidRPr="007057B6" w:rsidRDefault="00FE3DD2" w:rsidP="00FE3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1D4ABA28" w14:textId="77777777" w:rsidR="00FE3DD2" w:rsidRPr="007057B6" w:rsidRDefault="00493B4D" w:rsidP="00FE3DD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Апликацион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образац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опунит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рачунар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упротном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ћ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матрат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еуредним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ећ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зет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разматрање</w:t>
      </w:r>
    </w:p>
    <w:p w14:paraId="56D44D99" w14:textId="77777777" w:rsidR="00FE3DD2" w:rsidRPr="007057B6" w:rsidRDefault="00FE3DD2" w:rsidP="00FE3DD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pl-PL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213133" w:rsidRPr="00213133" w14:paraId="29423998" w14:textId="77777777" w:rsidTr="00DB1158">
        <w:tc>
          <w:tcPr>
            <w:tcW w:w="3348" w:type="dxa"/>
            <w:shd w:val="clear" w:color="auto" w:fill="D9D9D9"/>
          </w:tcPr>
          <w:p w14:paraId="29B1C1D9" w14:textId="77777777" w:rsidR="00FE3DD2" w:rsidRPr="00213133" w:rsidRDefault="00493B4D" w:rsidP="00FE3DD2">
            <w:pPr>
              <w:tabs>
                <w:tab w:val="num" w:pos="36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МИНИСТАРСТВО</w:t>
            </w:r>
            <w:r w:rsidR="00FE3DD2" w:rsidRPr="00213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ЦИВИЛНИХ</w:t>
            </w:r>
            <w:r w:rsidR="00FE3DD2" w:rsidRPr="00213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ПОСЛОВА</w:t>
            </w:r>
            <w:r w:rsidR="00FE3DD2" w:rsidRPr="00213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БИХ</w:t>
            </w:r>
          </w:p>
        </w:tc>
        <w:tc>
          <w:tcPr>
            <w:tcW w:w="5508" w:type="dxa"/>
          </w:tcPr>
          <w:p w14:paraId="23665E73" w14:textId="77777777" w:rsidR="00FE3DD2" w:rsidRPr="00213133" w:rsidRDefault="00493B4D" w:rsidP="002800B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Јавни</w:t>
            </w:r>
            <w:r w:rsidR="00FE3DD2" w:rsidRPr="00213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конкурс</w:t>
            </w:r>
            <w:r w:rsidR="00FE3DD2" w:rsidRPr="00213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за</w:t>
            </w:r>
            <w:r w:rsidR="00FE3DD2" w:rsidRPr="00213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додјелу</w:t>
            </w:r>
            <w:r w:rsidR="00FE3DD2" w:rsidRPr="00213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средстава</w:t>
            </w:r>
            <w:r w:rsidR="00FE3DD2" w:rsidRPr="00213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из</w:t>
            </w:r>
            <w:r w:rsidR="00FE3DD2" w:rsidRPr="00213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текућег</w:t>
            </w:r>
            <w:r w:rsidR="00FE3DD2" w:rsidRPr="00213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гранта</w:t>
            </w:r>
            <w:r w:rsidR="00FE3DD2" w:rsidRPr="00213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Подршка</w:t>
            </w:r>
            <w:r w:rsidR="00FE3DD2" w:rsidRPr="00213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техничкој</w:t>
            </w:r>
            <w:r w:rsidR="00FE3DD2" w:rsidRPr="00213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култури</w:t>
            </w:r>
            <w:r w:rsidR="00FE3DD2" w:rsidRPr="00213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и</w:t>
            </w:r>
            <w:r w:rsidR="00FE3DD2" w:rsidRPr="00213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иноваторству</w:t>
            </w:r>
            <w:r w:rsidR="008834D4" w:rsidRPr="00213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у</w:t>
            </w:r>
            <w:r w:rsidR="008834D4" w:rsidRPr="00213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Босни</w:t>
            </w:r>
            <w:r w:rsidR="008834D4" w:rsidRPr="00213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и</w:t>
            </w:r>
            <w:r w:rsidR="008834D4" w:rsidRPr="00213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Херцеговини</w:t>
            </w:r>
            <w:r w:rsidR="008834D4" w:rsidRPr="00213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“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за</w:t>
            </w:r>
            <w:r w:rsidR="00FE3DD2" w:rsidRPr="00213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="002800B7" w:rsidRPr="00213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2022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годину</w:t>
            </w:r>
            <w:r w:rsidR="002B39C2" w:rsidRPr="00213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</w:tr>
    </w:tbl>
    <w:p w14:paraId="6CA8518F" w14:textId="77777777" w:rsidR="00FE3DD2" w:rsidRPr="00213133" w:rsidRDefault="00FE3DD2" w:rsidP="00FE3D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Ind w:w="-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82"/>
        <w:gridCol w:w="5508"/>
      </w:tblGrid>
      <w:tr w:rsidR="007057B6" w:rsidRPr="007057B6" w14:paraId="109CF397" w14:textId="77777777" w:rsidTr="0010178C">
        <w:tc>
          <w:tcPr>
            <w:tcW w:w="3382" w:type="dxa"/>
            <w:shd w:val="clear" w:color="auto" w:fill="D9D9D9"/>
          </w:tcPr>
          <w:p w14:paraId="104DD6E2" w14:textId="77777777" w:rsidR="00FE3DD2" w:rsidRPr="007057B6" w:rsidRDefault="0010178C" w:rsidP="00FE3DD2">
            <w:pPr>
              <w:tabs>
                <w:tab w:val="num" w:pos="360"/>
              </w:tabs>
              <w:spacing w:after="120" w:line="240" w:lineRule="auto"/>
              <w:ind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П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 w:rsidR="0049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Подносилац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 w:rsidR="0049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захтјева</w:t>
            </w:r>
          </w:p>
          <w:p w14:paraId="1539605D" w14:textId="77777777" w:rsidR="00FE3DD2" w:rsidRPr="007057B6" w:rsidRDefault="00FE3DD2" w:rsidP="00FE3DD2">
            <w:pPr>
              <w:tabs>
                <w:tab w:val="num" w:pos="360"/>
              </w:tabs>
              <w:spacing w:after="120" w:line="240" w:lineRule="auto"/>
              <w:ind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(</w:t>
            </w:r>
            <w:r w:rsidR="0049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Н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(</w:t>
            </w:r>
            <w:r w:rsidR="0049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Н</w:t>
            </w:r>
            <w:r w:rsidR="0049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авести</w:t>
            </w:r>
            <w:r w:rsidR="00F446BB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 w:rsidR="0049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пуни</w:t>
            </w:r>
            <w:r w:rsidR="00F446BB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 w:rsidR="0049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назив</w:t>
            </w:r>
            <w:r w:rsidR="00F446BB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 w:rsidR="0049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у</w:t>
            </w:r>
            <w:r w:rsidR="00F446BB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 w:rsidR="0049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складу</w:t>
            </w:r>
            <w:r w:rsidR="00F446BB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 w:rsidR="0049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са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 w:rsidR="0049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рјешењем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 w:rsidR="0049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о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 w:rsidR="0049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регистрацији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)</w:t>
            </w:r>
          </w:p>
        </w:tc>
        <w:tc>
          <w:tcPr>
            <w:tcW w:w="5508" w:type="dxa"/>
          </w:tcPr>
          <w:p w14:paraId="55329578" w14:textId="77777777" w:rsidR="00FE3DD2" w:rsidRPr="007057B6" w:rsidRDefault="00FE3DD2" w:rsidP="00FE3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703996E8" w14:textId="77777777" w:rsidR="00FE3DD2" w:rsidRPr="007057B6" w:rsidRDefault="00FE3DD2" w:rsidP="00FE3D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4923103E" w14:textId="77777777" w:rsidTr="00DB1158">
        <w:tc>
          <w:tcPr>
            <w:tcW w:w="3348" w:type="dxa"/>
            <w:shd w:val="clear" w:color="auto" w:fill="D9D9D9"/>
          </w:tcPr>
          <w:p w14:paraId="6C5F452E" w14:textId="77777777" w:rsidR="00FE3DD2" w:rsidRPr="007057B6" w:rsidRDefault="0010178C" w:rsidP="00FE3DD2">
            <w:pPr>
              <w:tabs>
                <w:tab w:val="num" w:pos="360"/>
              </w:tabs>
              <w:spacing w:after="120" w:line="240" w:lineRule="auto"/>
              <w:ind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П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 </w:t>
            </w:r>
            <w:r w:rsidR="0049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Па</w:t>
            </w:r>
            <w:r w:rsidR="0049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ртнерске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 w:rsidR="0049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организације</w:t>
            </w:r>
          </w:p>
        </w:tc>
        <w:tc>
          <w:tcPr>
            <w:tcW w:w="5508" w:type="dxa"/>
          </w:tcPr>
          <w:p w14:paraId="1DEDDC24" w14:textId="77777777" w:rsidR="00FE3DD2" w:rsidRPr="007057B6" w:rsidRDefault="00FE3DD2" w:rsidP="00FE3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6132F915" w14:textId="77777777" w:rsidR="00FE3DD2" w:rsidRPr="007057B6" w:rsidRDefault="00FE3DD2" w:rsidP="00FE3D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1F836631" w14:textId="77777777" w:rsidTr="00DB1158">
        <w:tc>
          <w:tcPr>
            <w:tcW w:w="3348" w:type="dxa"/>
            <w:shd w:val="clear" w:color="auto" w:fill="D9D9D9"/>
          </w:tcPr>
          <w:p w14:paraId="7B8A7D4E" w14:textId="77777777" w:rsidR="00FE3DD2" w:rsidRPr="007057B6" w:rsidRDefault="00FE3DD2" w:rsidP="00FE3DD2">
            <w:pPr>
              <w:tabs>
                <w:tab w:val="num" w:pos="360"/>
              </w:tabs>
              <w:spacing w:after="120" w:line="240" w:lineRule="auto"/>
              <w:ind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     </w:t>
            </w:r>
            <w:r w:rsidR="0049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Н</w:t>
            </w:r>
            <w:r w:rsidR="0049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а</w:t>
            </w:r>
            <w:r w:rsidR="0049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зив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 w:rsidR="0049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пројекта</w:t>
            </w:r>
          </w:p>
        </w:tc>
        <w:tc>
          <w:tcPr>
            <w:tcW w:w="5508" w:type="dxa"/>
          </w:tcPr>
          <w:p w14:paraId="0AF62202" w14:textId="77777777" w:rsidR="00FE3DD2" w:rsidRPr="007057B6" w:rsidRDefault="00FE3DD2" w:rsidP="00FE3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0EF439E0" w14:textId="77777777" w:rsidR="00FE3DD2" w:rsidRPr="007057B6" w:rsidRDefault="00FE3DD2" w:rsidP="00FE3D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18E27A31" w14:textId="77777777" w:rsidTr="00DB1158">
        <w:tc>
          <w:tcPr>
            <w:tcW w:w="3348" w:type="dxa"/>
            <w:shd w:val="clear" w:color="auto" w:fill="D9D9D9"/>
          </w:tcPr>
          <w:p w14:paraId="4A5CF235" w14:textId="77777777" w:rsidR="00FE3DD2" w:rsidRPr="007057B6" w:rsidRDefault="00493B4D" w:rsidP="00FE3DD2">
            <w:pPr>
              <w:tabs>
                <w:tab w:val="num" w:pos="360"/>
              </w:tabs>
              <w:spacing w:after="120" w:line="240" w:lineRule="auto"/>
              <w:ind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П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  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ојектне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локације</w:t>
            </w:r>
          </w:p>
        </w:tc>
        <w:tc>
          <w:tcPr>
            <w:tcW w:w="5508" w:type="dxa"/>
          </w:tcPr>
          <w:p w14:paraId="6AC4BF0E" w14:textId="77777777" w:rsidR="00FE3DD2" w:rsidRPr="007057B6" w:rsidRDefault="00FE3DD2" w:rsidP="00FE3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43767840" w14:textId="77777777" w:rsidR="00FE3DD2" w:rsidRPr="007057B6" w:rsidRDefault="00FE3DD2" w:rsidP="00FE3D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79324EFB" w14:textId="77777777" w:rsidTr="00DB1158">
        <w:tc>
          <w:tcPr>
            <w:tcW w:w="3348" w:type="dxa"/>
            <w:shd w:val="clear" w:color="auto" w:fill="D9D9D9"/>
          </w:tcPr>
          <w:p w14:paraId="32F00FE9" w14:textId="77777777" w:rsidR="00FE3DD2" w:rsidRPr="007057B6" w:rsidRDefault="00493B4D" w:rsidP="00FE3DD2">
            <w:pPr>
              <w:tabs>
                <w:tab w:val="num" w:pos="360"/>
              </w:tabs>
              <w:spacing w:after="120" w:line="240" w:lineRule="auto"/>
              <w:ind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У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У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упни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буџет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пројекта</w:t>
            </w:r>
          </w:p>
        </w:tc>
        <w:tc>
          <w:tcPr>
            <w:tcW w:w="5508" w:type="dxa"/>
          </w:tcPr>
          <w:p w14:paraId="3E9F1D42" w14:textId="77777777" w:rsidR="00FE3DD2" w:rsidRPr="007057B6" w:rsidRDefault="00FE3DD2" w:rsidP="00FE3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1A0CE381" w14:textId="77777777" w:rsidR="00FE3DD2" w:rsidRPr="007057B6" w:rsidRDefault="00FE3DD2" w:rsidP="00FE3D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68405396" w14:textId="77777777" w:rsidTr="00DB1158">
        <w:tc>
          <w:tcPr>
            <w:tcW w:w="3348" w:type="dxa"/>
            <w:shd w:val="clear" w:color="auto" w:fill="D9D9D9"/>
          </w:tcPr>
          <w:p w14:paraId="7B808A20" w14:textId="77777777" w:rsidR="00FE3DD2" w:rsidRPr="007057B6" w:rsidRDefault="00493B4D" w:rsidP="00FE3DD2">
            <w:pPr>
              <w:tabs>
                <w:tab w:val="num" w:pos="360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Тражени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износ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средстава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од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Министарства</w:t>
            </w:r>
          </w:p>
        </w:tc>
        <w:tc>
          <w:tcPr>
            <w:tcW w:w="5508" w:type="dxa"/>
          </w:tcPr>
          <w:p w14:paraId="0D3FEBA8" w14:textId="77777777" w:rsidR="00FE3DD2" w:rsidRPr="007057B6" w:rsidRDefault="00FE3DD2" w:rsidP="00FE3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06D38D3E" w14:textId="77777777" w:rsidR="00FE3DD2" w:rsidRPr="007057B6" w:rsidRDefault="00FE3DD2" w:rsidP="00FE3D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67F6ECB8" w14:textId="77777777" w:rsidTr="00DB1158">
        <w:tc>
          <w:tcPr>
            <w:tcW w:w="3348" w:type="dxa"/>
            <w:shd w:val="clear" w:color="auto" w:fill="D9D9D9"/>
          </w:tcPr>
          <w:p w14:paraId="7CDE3EA3" w14:textId="77777777" w:rsidR="00FE3DD2" w:rsidRPr="007057B6" w:rsidRDefault="0021100D" w:rsidP="00FE3DD2">
            <w:pPr>
              <w:tabs>
                <w:tab w:val="num" w:pos="360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Обезбјеђен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 w:rsidR="0049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износ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 w:rsidR="0049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средстава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, (</w:t>
            </w:r>
            <w:r w:rsidR="0049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наведите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 w:rsidR="0049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донатора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 w:rsidR="0049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и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 w:rsidR="0049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износ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обезбјеђен</w:t>
            </w:r>
            <w:r w:rsidR="0049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их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 w:rsidR="0049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средстава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)</w:t>
            </w:r>
          </w:p>
        </w:tc>
        <w:tc>
          <w:tcPr>
            <w:tcW w:w="5508" w:type="dxa"/>
          </w:tcPr>
          <w:p w14:paraId="7515FF7A" w14:textId="77777777" w:rsidR="00FE3DD2" w:rsidRPr="007057B6" w:rsidRDefault="00FE3DD2" w:rsidP="00FE3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06E4435C" w14:textId="77777777" w:rsidR="00FE3DD2" w:rsidRPr="007057B6" w:rsidRDefault="00FE3DD2" w:rsidP="00FE3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0AC74748" w14:textId="77777777" w:rsidTr="00DB1158">
        <w:tc>
          <w:tcPr>
            <w:tcW w:w="3348" w:type="dxa"/>
            <w:shd w:val="clear" w:color="auto" w:fill="D9D9D9"/>
          </w:tcPr>
          <w:p w14:paraId="7DF8E534" w14:textId="77777777" w:rsidR="00FE3DD2" w:rsidRPr="007057B6" w:rsidRDefault="00493B4D" w:rsidP="00FE3DD2">
            <w:pPr>
              <w:tabs>
                <w:tab w:val="num" w:pos="360"/>
              </w:tabs>
              <w:spacing w:after="120" w:line="240" w:lineRule="auto"/>
              <w:ind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Из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И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нос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властитих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средстава</w:t>
            </w:r>
          </w:p>
        </w:tc>
        <w:tc>
          <w:tcPr>
            <w:tcW w:w="5508" w:type="dxa"/>
          </w:tcPr>
          <w:p w14:paraId="507DF25A" w14:textId="77777777" w:rsidR="00FE3DD2" w:rsidRPr="007057B6" w:rsidRDefault="00FE3DD2" w:rsidP="00FE3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1A064DCE" w14:textId="77777777" w:rsidR="00FE3DD2" w:rsidRPr="007057B6" w:rsidRDefault="00FE3DD2" w:rsidP="00FE3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1A22D4E8" w14:textId="77777777" w:rsidTr="00DB1158">
        <w:tc>
          <w:tcPr>
            <w:tcW w:w="3348" w:type="dxa"/>
            <w:shd w:val="clear" w:color="auto" w:fill="D9D9D9"/>
          </w:tcPr>
          <w:p w14:paraId="7EE39799" w14:textId="77777777" w:rsidR="00FE3DD2" w:rsidRPr="007057B6" w:rsidRDefault="00493B4D" w:rsidP="00FE3DD2">
            <w:pPr>
              <w:tabs>
                <w:tab w:val="num" w:pos="360"/>
              </w:tabs>
              <w:spacing w:after="120" w:line="240" w:lineRule="auto"/>
              <w:ind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Тр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Т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ајање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пројекта</w:t>
            </w:r>
          </w:p>
        </w:tc>
        <w:tc>
          <w:tcPr>
            <w:tcW w:w="5508" w:type="dxa"/>
          </w:tcPr>
          <w:p w14:paraId="7C3BB886" w14:textId="77777777" w:rsidR="00FE3DD2" w:rsidRPr="007057B6" w:rsidRDefault="00493B4D" w:rsidP="00FE3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од</w:t>
            </w:r>
            <w:r w:rsidR="00FE3DD2"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дд</w:t>
            </w:r>
            <w:r w:rsidR="00FE3DD2"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мм</w:t>
            </w:r>
            <w:r w:rsidR="00FE3DD2"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гггг</w:t>
            </w:r>
            <w:r w:rsidR="00FE3DD2"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до</w:t>
            </w:r>
            <w:r w:rsidR="00FE3DD2"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дд</w:t>
            </w:r>
            <w:r w:rsidR="00FE3DD2"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мм</w:t>
            </w:r>
            <w:r w:rsidR="00FE3DD2"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гггг</w:t>
            </w:r>
          </w:p>
        </w:tc>
      </w:tr>
    </w:tbl>
    <w:p w14:paraId="454E953C" w14:textId="77777777" w:rsidR="00FE3DD2" w:rsidRPr="007057B6" w:rsidRDefault="00FE3DD2" w:rsidP="00FE3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7BA5BB67" w14:textId="77777777" w:rsidTr="00DB1158">
        <w:tc>
          <w:tcPr>
            <w:tcW w:w="3348" w:type="dxa"/>
            <w:shd w:val="clear" w:color="auto" w:fill="D9D9D9"/>
          </w:tcPr>
          <w:p w14:paraId="72BFE72D" w14:textId="77777777" w:rsidR="00FE3DD2" w:rsidRPr="007057B6" w:rsidRDefault="00493B4D" w:rsidP="00FE3DD2">
            <w:pPr>
              <w:tabs>
                <w:tab w:val="num" w:pos="360"/>
              </w:tabs>
              <w:spacing w:after="120" w:line="240" w:lineRule="auto"/>
              <w:ind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А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дреса</w:t>
            </w:r>
            <w:r w:rsidR="006E5AE0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подносиоца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захтјева</w:t>
            </w:r>
          </w:p>
        </w:tc>
        <w:tc>
          <w:tcPr>
            <w:tcW w:w="5508" w:type="dxa"/>
          </w:tcPr>
          <w:p w14:paraId="47149505" w14:textId="77777777" w:rsidR="00FE3DD2" w:rsidRPr="007057B6" w:rsidRDefault="00FE3DD2" w:rsidP="00FE3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20134F69" w14:textId="77777777" w:rsidR="00FE3DD2" w:rsidRPr="007057B6" w:rsidRDefault="00FE3DD2" w:rsidP="00FE3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6C03B38B" w14:textId="77777777" w:rsidTr="00DB1158">
        <w:tc>
          <w:tcPr>
            <w:tcW w:w="3348" w:type="dxa"/>
            <w:shd w:val="clear" w:color="auto" w:fill="D9D9D9"/>
          </w:tcPr>
          <w:p w14:paraId="1FDA45B0" w14:textId="77777777" w:rsidR="00FE3DD2" w:rsidRPr="007057B6" w:rsidRDefault="00493B4D" w:rsidP="00FE3DD2">
            <w:pPr>
              <w:tabs>
                <w:tab w:val="num" w:pos="360"/>
              </w:tabs>
              <w:spacing w:after="120" w:line="240" w:lineRule="auto"/>
              <w:ind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Бр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Б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ој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телефона</w:t>
            </w:r>
          </w:p>
        </w:tc>
        <w:tc>
          <w:tcPr>
            <w:tcW w:w="5508" w:type="dxa"/>
          </w:tcPr>
          <w:p w14:paraId="13B042E9" w14:textId="77777777" w:rsidR="00FE3DD2" w:rsidRPr="007057B6" w:rsidRDefault="00FE3DD2" w:rsidP="00FE3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650BBF99" w14:textId="77777777" w:rsidR="00FE3DD2" w:rsidRPr="007057B6" w:rsidRDefault="00FE3DD2" w:rsidP="00FE3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36CBE20F" w14:textId="77777777" w:rsidTr="00DB1158">
        <w:tc>
          <w:tcPr>
            <w:tcW w:w="3348" w:type="dxa"/>
            <w:shd w:val="clear" w:color="auto" w:fill="D9D9D9"/>
          </w:tcPr>
          <w:p w14:paraId="0EC24433" w14:textId="77777777" w:rsidR="00FE3DD2" w:rsidRPr="007057B6" w:rsidRDefault="00493B4D" w:rsidP="00FE3DD2">
            <w:pPr>
              <w:tabs>
                <w:tab w:val="num" w:pos="360"/>
              </w:tabs>
              <w:spacing w:after="120" w:line="240" w:lineRule="auto"/>
              <w:ind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Бр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ој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факса</w:t>
            </w:r>
          </w:p>
        </w:tc>
        <w:tc>
          <w:tcPr>
            <w:tcW w:w="5508" w:type="dxa"/>
          </w:tcPr>
          <w:p w14:paraId="4DBF166B" w14:textId="77777777" w:rsidR="00FE3DD2" w:rsidRPr="007057B6" w:rsidRDefault="00FE3DD2" w:rsidP="00FE3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46AC3576" w14:textId="77777777" w:rsidR="00FE3DD2" w:rsidRPr="007057B6" w:rsidRDefault="00FE3DD2" w:rsidP="00FE3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5D3F21ED" w14:textId="77777777" w:rsidTr="00DB1158">
        <w:tc>
          <w:tcPr>
            <w:tcW w:w="3348" w:type="dxa"/>
            <w:shd w:val="clear" w:color="auto" w:fill="D9D9D9"/>
          </w:tcPr>
          <w:p w14:paraId="578BCBCE" w14:textId="77777777" w:rsidR="00FE3DD2" w:rsidRPr="007057B6" w:rsidRDefault="00493B4D" w:rsidP="00FE3DD2">
            <w:pPr>
              <w:tabs>
                <w:tab w:val="num" w:pos="360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lastRenderedPageBreak/>
              <w:t>Контакт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особа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за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овај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пројекат</w:t>
            </w:r>
          </w:p>
        </w:tc>
        <w:tc>
          <w:tcPr>
            <w:tcW w:w="5508" w:type="dxa"/>
          </w:tcPr>
          <w:p w14:paraId="291672CE" w14:textId="77777777" w:rsidR="00FE3DD2" w:rsidRPr="007057B6" w:rsidRDefault="00FE3DD2" w:rsidP="00FE3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5A0559D0" w14:textId="77777777" w:rsidR="00FE3DD2" w:rsidRPr="007057B6" w:rsidRDefault="00FE3DD2" w:rsidP="00FE3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49AACF3F" w14:textId="77777777" w:rsidTr="00DB1158">
        <w:tc>
          <w:tcPr>
            <w:tcW w:w="3348" w:type="dxa"/>
            <w:shd w:val="clear" w:color="auto" w:fill="D9D9D9"/>
          </w:tcPr>
          <w:p w14:paraId="1A535CCD" w14:textId="77777777" w:rsidR="00FE3DD2" w:rsidRPr="007057B6" w:rsidRDefault="00493B4D" w:rsidP="0010178C">
            <w:pPr>
              <w:tabs>
                <w:tab w:val="num" w:pos="360"/>
              </w:tabs>
              <w:spacing w:after="120" w:line="240" w:lineRule="auto"/>
              <w:ind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Е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Е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-</w:t>
            </w:r>
            <w:r w:rsidR="001017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м</w:t>
            </w:r>
            <w:r w:rsidR="001017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еј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л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и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број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мобилног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телефона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контакт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особе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5508" w:type="dxa"/>
          </w:tcPr>
          <w:p w14:paraId="0B1BEEF4" w14:textId="77777777" w:rsidR="00FE3DD2" w:rsidRPr="007057B6" w:rsidRDefault="00FE3DD2" w:rsidP="00FE3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38DD7E1A" w14:textId="77777777" w:rsidR="00FE3DD2" w:rsidRPr="007057B6" w:rsidRDefault="00FE3DD2" w:rsidP="00FE3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6585913F" w14:textId="77777777" w:rsidTr="00DB1158">
        <w:tc>
          <w:tcPr>
            <w:tcW w:w="3348" w:type="dxa"/>
            <w:shd w:val="clear" w:color="auto" w:fill="D9D9D9"/>
          </w:tcPr>
          <w:p w14:paraId="243B7999" w14:textId="4BBF6D00" w:rsidR="00FE3DD2" w:rsidRPr="007057B6" w:rsidRDefault="00B16049" w:rsidP="00B16049">
            <w:pPr>
              <w:tabs>
                <w:tab w:val="num" w:pos="360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Лице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 w:rsidR="0049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овлаш</w:t>
            </w:r>
            <w:r w:rsidR="002D12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ћ</w:t>
            </w:r>
            <w:r w:rsidR="0049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о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 w:rsidR="0049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за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 w:rsidR="0049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потписивање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 w:rsidR="0049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уговора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 w:rsidR="0049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и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 w:rsidR="0049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измјена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 w:rsidR="0049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испред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 w:rsidR="0049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апликанта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5508" w:type="dxa"/>
          </w:tcPr>
          <w:p w14:paraId="18B4A75E" w14:textId="77777777" w:rsidR="00FE3DD2" w:rsidRPr="007057B6" w:rsidRDefault="00FE3DD2" w:rsidP="00FE3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5021FE65" w14:textId="77777777" w:rsidR="00FE3DD2" w:rsidRPr="007057B6" w:rsidRDefault="00FE3DD2" w:rsidP="00FE3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7C364447" w14:textId="77777777" w:rsidTr="00DB1158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432940BB" w14:textId="4700ACB3" w:rsidR="00FE3DD2" w:rsidRPr="007057B6" w:rsidRDefault="00493B4D" w:rsidP="00B16049">
            <w:pPr>
              <w:tabs>
                <w:tab w:val="num" w:pos="360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Е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-</w:t>
            </w:r>
            <w:r w:rsidR="001017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м</w:t>
            </w:r>
            <w:r w:rsidR="001017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еј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л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 </w:t>
            </w:r>
            <w:r w:rsidR="00B16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овлашћеног лица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0A5302F" w14:textId="77777777" w:rsidR="00FE3DD2" w:rsidRPr="007057B6" w:rsidRDefault="00FE3DD2" w:rsidP="00FE3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48E64364" w14:textId="77777777" w:rsidR="00FE3DD2" w:rsidRPr="007057B6" w:rsidRDefault="00FE3DD2" w:rsidP="00FE3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279F03D2" w14:textId="77777777" w:rsidTr="00DB1158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44B426E0" w14:textId="77777777" w:rsidR="00FE3DD2" w:rsidRPr="007057B6" w:rsidRDefault="0010178C" w:rsidP="00FE3DD2">
            <w:pPr>
              <w:tabs>
                <w:tab w:val="num" w:pos="360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В</w:t>
            </w:r>
            <w:r w:rsidR="0049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еб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 w:rsidR="0049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странице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 w:rsidR="0049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организације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442728" w14:textId="77777777" w:rsidR="00FE3DD2" w:rsidRPr="007057B6" w:rsidRDefault="00FE3DD2" w:rsidP="00FE3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1A626469" w14:textId="77777777" w:rsidR="00FE3DD2" w:rsidRPr="007057B6" w:rsidRDefault="00FE3DD2" w:rsidP="00FE3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1EA65479" w14:textId="77777777" w:rsidTr="00DB1158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4BB2D0CF" w14:textId="77777777" w:rsidR="00FE3DD2" w:rsidRPr="007057B6" w:rsidRDefault="00493B4D" w:rsidP="00FE3DD2">
            <w:pPr>
              <w:tabs>
                <w:tab w:val="num" w:pos="360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Транса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они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рачун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банке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(16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цифара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)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0165AD" w14:textId="77777777" w:rsidR="00FE3DD2" w:rsidRPr="007057B6" w:rsidRDefault="00FE3DD2" w:rsidP="00FE3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54E3D2D0" w14:textId="77777777" w:rsidTr="00DB1158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6E036964" w14:textId="77777777" w:rsidR="00FE3DD2" w:rsidRPr="007057B6" w:rsidRDefault="00493B4D" w:rsidP="00FE3DD2">
            <w:pPr>
              <w:tabs>
                <w:tab w:val="num" w:pos="360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Назив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банке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адреса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и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мјесто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банке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3EF0D74" w14:textId="77777777" w:rsidR="00FE3DD2" w:rsidRPr="007057B6" w:rsidRDefault="00FE3DD2" w:rsidP="00FE3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7C60AC5A" w14:textId="77777777" w:rsidTr="00DB1158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431B4DD4" w14:textId="77777777" w:rsidR="00FE3DD2" w:rsidRPr="007057B6" w:rsidRDefault="00493B4D" w:rsidP="00FE3DD2">
            <w:pPr>
              <w:tabs>
                <w:tab w:val="num" w:pos="360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Транса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они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рачун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банке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број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буџетске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организације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врста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прихода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и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број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 w:rsidR="002D12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општине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</w:p>
          <w:p w14:paraId="098596CF" w14:textId="77777777" w:rsidR="00FE3DD2" w:rsidRPr="007057B6" w:rsidRDefault="00FE3DD2" w:rsidP="00FE3DD2">
            <w:pPr>
              <w:tabs>
                <w:tab w:val="num" w:pos="360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(</w:t>
            </w:r>
            <w:r w:rsidR="0049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Испуњавају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 w:rsidR="0049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буџетски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 w:rsidR="0049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корисници</w:t>
            </w: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)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4F7400A" w14:textId="77777777" w:rsidR="00FE3DD2" w:rsidRPr="007057B6" w:rsidRDefault="00FE3DD2" w:rsidP="00FE3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23C0E80A" w14:textId="77777777" w:rsidR="00FE3DD2" w:rsidRPr="007057B6" w:rsidRDefault="00FE3DD2" w:rsidP="00FE3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2F721E41" w14:textId="77777777" w:rsidTr="00DB1158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3A929E7A" w14:textId="77777777" w:rsidR="00FE3DD2" w:rsidRPr="007057B6" w:rsidRDefault="00493B4D" w:rsidP="00FE3DD2">
            <w:pPr>
              <w:tabs>
                <w:tab w:val="num" w:pos="360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ИД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број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Идентифика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они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број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порезне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управе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)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5D675CE" w14:textId="77777777" w:rsidR="00FE3DD2" w:rsidRPr="007057B6" w:rsidRDefault="00FE3DD2" w:rsidP="00FE3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47FF62DA" w14:textId="77777777" w:rsidR="00FE3DD2" w:rsidRPr="007057B6" w:rsidRDefault="00FE3DD2" w:rsidP="00FE3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B802ABA" w14:textId="77777777" w:rsidR="00FE3DD2" w:rsidRPr="007057B6" w:rsidRDefault="00FE3DD2" w:rsidP="00FE3DD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</w:p>
    <w:p w14:paraId="6EF3D9C4" w14:textId="5666E0FC" w:rsidR="00FE3DD2" w:rsidRPr="007057B6" w:rsidRDefault="00493B4D" w:rsidP="00FE3D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односилац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ројект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ј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одговоран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з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доставу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тачних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одатак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Било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кој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ромјен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адрес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број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телефон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факс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-</w:t>
      </w:r>
      <w:r w:rsidR="0010178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ме</w:t>
      </w:r>
      <w:r w:rsidR="0010178C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јл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ил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ромјен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контакт</w:t>
      </w:r>
      <w:r w:rsidR="0010178C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B16049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овлашћеног лиц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с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мор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назначит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у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исаној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форм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Министарству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Министарство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с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нећ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сматрат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одговорним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у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случају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д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н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успије</w:t>
      </w:r>
      <w:r w:rsidR="006E5AE0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контактирати</w:t>
      </w:r>
      <w:r w:rsidR="006E5AE0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односиоц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ројект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.</w:t>
      </w:r>
    </w:p>
    <w:p w14:paraId="1BF616E3" w14:textId="77777777" w:rsidR="00FE3DD2" w:rsidRPr="007057B6" w:rsidRDefault="00FE3DD2" w:rsidP="00FE3DD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</w:p>
    <w:p w14:paraId="4AD8BE7B" w14:textId="77777777" w:rsidR="00FE3DD2" w:rsidRPr="007057B6" w:rsidRDefault="00FE3DD2" w:rsidP="00FE3DD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</w:p>
    <w:p w14:paraId="7810617A" w14:textId="77777777" w:rsidR="00FE3DD2" w:rsidRPr="007057B6" w:rsidRDefault="00493B4D" w:rsidP="00FE3DD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САЖЕТАК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ПРОЈЕКТА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максимално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једн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страниц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)</w:t>
      </w:r>
    </w:p>
    <w:p w14:paraId="27787BA2" w14:textId="77777777" w:rsidR="00FE3DD2" w:rsidRPr="007057B6" w:rsidRDefault="00493B4D" w:rsidP="00FE3D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Сажетак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треб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очет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с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навођењем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ројектног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циљ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његовим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описом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sr-Latn-BA"/>
        </w:rPr>
        <w:t>,</w:t>
      </w:r>
      <w:r w:rsidR="00D63E2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те</w:t>
      </w:r>
      <w:r w:rsidR="00B1638D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с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описом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активност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којим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с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ланир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остићи</w:t>
      </w:r>
      <w:r w:rsidR="00B1638D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циљ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Сажетак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треб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д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садрж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информациј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о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ериоду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имплементациј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укупн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број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корисник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ројект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ројектну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локацију</w:t>
      </w:r>
      <w:r w:rsidR="00B1638D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активност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укупн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буџет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с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износом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кој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с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траж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као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суфинансирањ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од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Министарств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. </w:t>
      </w:r>
    </w:p>
    <w:p w14:paraId="542BC87F" w14:textId="77777777" w:rsidR="00FE3DD2" w:rsidRPr="007057B6" w:rsidRDefault="00FE3DD2" w:rsidP="00FE3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7057B6" w:rsidRPr="007057B6" w14:paraId="54379658" w14:textId="77777777" w:rsidTr="00DB1158">
        <w:trPr>
          <w:trHeight w:val="1189"/>
        </w:trPr>
        <w:tc>
          <w:tcPr>
            <w:tcW w:w="8856" w:type="dxa"/>
          </w:tcPr>
          <w:p w14:paraId="2EB79764" w14:textId="77777777" w:rsidR="00FE3DD2" w:rsidRPr="007057B6" w:rsidRDefault="00FE3DD2" w:rsidP="00FE3DD2">
            <w:pPr>
              <w:pBdr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1E2853" w:rsidRPr="007057B6" w14:paraId="62F851C7" w14:textId="77777777" w:rsidTr="00DB1158">
        <w:trPr>
          <w:trHeight w:val="1189"/>
        </w:trPr>
        <w:tc>
          <w:tcPr>
            <w:tcW w:w="8856" w:type="dxa"/>
          </w:tcPr>
          <w:p w14:paraId="738F7E97" w14:textId="77777777" w:rsidR="006B70B3" w:rsidRPr="007057B6" w:rsidRDefault="006B70B3" w:rsidP="00FE3DD2">
            <w:pPr>
              <w:pBdr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6B6620EC" w14:textId="77777777" w:rsidR="00FE3DD2" w:rsidRPr="007057B6" w:rsidRDefault="00493B4D" w:rsidP="00FE3DD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БУЏЕТ</w:t>
      </w:r>
    </w:p>
    <w:p w14:paraId="4809F193" w14:textId="77777777" w:rsidR="00FE3DD2" w:rsidRPr="007057B6" w:rsidRDefault="00FE3DD2" w:rsidP="00FE3D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40856759" w14:textId="6C939B0E" w:rsidR="00FE3DD2" w:rsidRPr="007057B6" w:rsidRDefault="00493B4D" w:rsidP="00FE3D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Буџет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ј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2D123B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р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евод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ројект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у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новчан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износ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У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овом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дијелу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опишит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св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врст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трошков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кој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очекујет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8E0D3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тo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ком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ров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ођењ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ројект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,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неопходн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су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з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његову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имплементацију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Буџет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треб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у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отпуност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д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рат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наведен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активност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.</w:t>
      </w:r>
    </w:p>
    <w:p w14:paraId="58DA9E18" w14:textId="77777777" w:rsidR="00FE3DD2" w:rsidRPr="007057B6" w:rsidRDefault="00FE3DD2" w:rsidP="00FE3D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</w:p>
    <w:p w14:paraId="55EFD39D" w14:textId="77777777" w:rsidR="00FE3DD2" w:rsidRPr="007057B6" w:rsidRDefault="00493B4D" w:rsidP="00FE3D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Административним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трошковим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сматрају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с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фиксн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трошков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уред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организације</w:t>
      </w:r>
      <w:r w:rsidR="006E5AE0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/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установе</w:t>
      </w:r>
      <w:r w:rsidR="006E5AE0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те</w:t>
      </w:r>
      <w:r w:rsidR="006E5AE0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финансирање</w:t>
      </w:r>
      <w:r w:rsidR="006E5AE0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или</w:t>
      </w:r>
      <w:r w:rsidR="006E5AE0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су</w:t>
      </w:r>
      <w:r w:rsidR="006E5AE0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финансирање</w:t>
      </w:r>
      <w:r w:rsidR="00B1638D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административног</w:t>
      </w:r>
      <w:r w:rsidR="00B1638D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особља</w:t>
      </w:r>
      <w:r w:rsidR="00B1638D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нпр</w:t>
      </w:r>
      <w:r w:rsidR="00B1638D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ростор</w:t>
      </w:r>
      <w:r w:rsidR="00B1638D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рачуноводство</w:t>
      </w:r>
      <w:r w:rsidR="00BE6F98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телефон</w:t>
      </w:r>
      <w:r w:rsidR="00BE6F98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интернет</w:t>
      </w:r>
      <w:r w:rsidR="00BE6F98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...).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Навести</w:t>
      </w:r>
      <w:r w:rsidR="00B1638D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износ</w:t>
      </w:r>
      <w:r w:rsidR="00B1638D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за</w:t>
      </w:r>
      <w:r w:rsidR="00B1638D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сваку</w:t>
      </w:r>
      <w:r w:rsidR="00B1638D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ставку</w:t>
      </w:r>
      <w:r w:rsidR="00B1638D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буџета</w:t>
      </w:r>
      <w:r w:rsidR="00B1638D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. </w:t>
      </w:r>
    </w:p>
    <w:p w14:paraId="6C960027" w14:textId="77777777" w:rsidR="00FE3DD2" w:rsidRPr="007057B6" w:rsidRDefault="00FE3DD2" w:rsidP="00FE3D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</w:p>
    <w:p w14:paraId="5190DB5E" w14:textId="77777777" w:rsidR="00FE3DD2" w:rsidRPr="007057B6" w:rsidRDefault="00493B4D" w:rsidP="00FE3D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У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прилогу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2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наведит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св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релевантн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буџетск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ставк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з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овај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ројек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а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т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то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н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начин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д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з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сваку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активност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осебно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роцијенит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св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трошков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укључујућ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људск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ресурс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Укључит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информације</w:t>
      </w:r>
      <w:r w:rsidR="006E5AE0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о</w:t>
      </w:r>
      <w:r w:rsidR="006E5AE0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додатним</w:t>
      </w:r>
      <w:r w:rsidR="006E5AE0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изворима</w:t>
      </w:r>
      <w:r w:rsidR="006E5AE0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финансирањ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.</w:t>
      </w:r>
    </w:p>
    <w:p w14:paraId="3D3C8116" w14:textId="77777777" w:rsidR="00FE3DD2" w:rsidRPr="007057B6" w:rsidRDefault="00FE3DD2" w:rsidP="00FE3D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1E2853" w:rsidRPr="007057B6" w14:paraId="67CB02C6" w14:textId="77777777" w:rsidTr="00DB1158">
        <w:tc>
          <w:tcPr>
            <w:tcW w:w="8856" w:type="dxa"/>
          </w:tcPr>
          <w:p w14:paraId="5530FDF6" w14:textId="77777777" w:rsidR="00FE3DD2" w:rsidRPr="007057B6" w:rsidRDefault="00FE3DD2" w:rsidP="00FE3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538B9F75" w14:textId="77777777" w:rsidR="00FE3DD2" w:rsidRPr="007057B6" w:rsidRDefault="00FE3DD2" w:rsidP="00FE3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2E712438" w14:textId="77777777" w:rsidR="00FE3DD2" w:rsidRPr="007057B6" w:rsidRDefault="00FE3DD2" w:rsidP="00FE3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45875495" w14:textId="77777777" w:rsidR="00FE3DD2" w:rsidRPr="007057B6" w:rsidRDefault="00FE3DD2" w:rsidP="00FE3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73C4A29B" w14:textId="77777777" w:rsidR="00FE3DD2" w:rsidRPr="007057B6" w:rsidRDefault="00FE3DD2" w:rsidP="00FE3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599F0347" w14:textId="77777777" w:rsidR="00FE3DD2" w:rsidRPr="007057B6" w:rsidRDefault="00FE3DD2" w:rsidP="00FE3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444D9515" w14:textId="77777777" w:rsidR="00FE3DD2" w:rsidRPr="007057B6" w:rsidRDefault="00FE3DD2" w:rsidP="00FE3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6F5D1BBF" w14:textId="77777777" w:rsidR="00FE3DD2" w:rsidRPr="007057B6" w:rsidRDefault="00FE3DD2" w:rsidP="00FE3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61FE5569" w14:textId="77777777" w:rsidR="00FE3DD2" w:rsidRPr="007057B6" w:rsidRDefault="00FE3DD2" w:rsidP="00FE3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751F940E" w14:textId="77777777" w:rsidR="00FE3DD2" w:rsidRPr="007057B6" w:rsidRDefault="00FE3DD2" w:rsidP="00FE3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577FC10A" w14:textId="77777777" w:rsidR="00FE3DD2" w:rsidRPr="007057B6" w:rsidRDefault="00FE3DD2" w:rsidP="00FE3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5B1D8276" w14:textId="77777777" w:rsidR="00FE3DD2" w:rsidRPr="007057B6" w:rsidRDefault="00FE3DD2" w:rsidP="00FE3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1622BCF1" w14:textId="77777777" w:rsidR="00FE3DD2" w:rsidRPr="007057B6" w:rsidRDefault="00FE3DD2" w:rsidP="00FE3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4DB71562" w14:textId="77777777" w:rsidR="00FE3DD2" w:rsidRPr="007057B6" w:rsidRDefault="00FE3DD2" w:rsidP="00FE3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03BC3469" w14:textId="77777777" w:rsidR="00FE3DD2" w:rsidRPr="007057B6" w:rsidRDefault="00FE3DD2" w:rsidP="00FE3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66335185" w14:textId="77777777" w:rsidR="00FE3DD2" w:rsidRPr="007057B6" w:rsidRDefault="00FE3DD2" w:rsidP="00FE3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59CB500E" w14:textId="77777777" w:rsidR="00FE3DD2" w:rsidRPr="007057B6" w:rsidRDefault="00FE3DD2" w:rsidP="00FE3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</w:tbl>
    <w:p w14:paraId="72365007" w14:textId="77777777" w:rsidR="00FE3DD2" w:rsidRPr="007057B6" w:rsidRDefault="00FE3DD2" w:rsidP="00FE3D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</w:p>
    <w:p w14:paraId="28A8FE2D" w14:textId="77777777" w:rsidR="005D12DE" w:rsidRPr="007057B6" w:rsidRDefault="009B0789" w:rsidP="005D12DE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lastRenderedPageBreak/>
        <w:t>Акциони</w:t>
      </w:r>
      <w:r w:rsidR="005D12DE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</w:t>
      </w:r>
      <w:r w:rsidR="00493B4D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план</w:t>
      </w:r>
    </w:p>
    <w:p w14:paraId="762BD1E5" w14:textId="77777777" w:rsidR="005D12DE" w:rsidRPr="007057B6" w:rsidRDefault="00493B4D" w:rsidP="005D12DE">
      <w:pPr>
        <w:keepNext/>
        <w:keepLine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</w:t>
      </w:r>
      <w:r w:rsidR="005D12DE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2D123B">
        <w:rPr>
          <w:rFonts w:ascii="Times New Roman" w:eastAsia="Times New Roman" w:hAnsi="Times New Roman" w:cs="Times New Roman"/>
          <w:sz w:val="24"/>
          <w:szCs w:val="24"/>
          <w:lang w:val="hr-HR"/>
        </w:rPr>
        <w:t>дол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е</w:t>
      </w:r>
      <w:r w:rsidR="005D12DE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остављеној</w:t>
      </w:r>
      <w:r w:rsidR="005D12DE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табели</w:t>
      </w:r>
      <w:r w:rsidR="005D12DE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аведите</w:t>
      </w:r>
      <w:r w:rsidR="005D12DE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временски</w:t>
      </w:r>
      <w:r w:rsidR="005D12DE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оквир</w:t>
      </w:r>
      <w:r w:rsidR="005D12DE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за</w:t>
      </w:r>
      <w:r w:rsidR="005D12DE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ровођење</w:t>
      </w:r>
      <w:r w:rsidR="005D12DE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активности</w:t>
      </w:r>
      <w:r w:rsidR="005D12DE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</w:t>
      </w:r>
      <w:r w:rsidR="005D12DE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9B0789">
        <w:rPr>
          <w:rFonts w:ascii="Times New Roman" w:eastAsia="Times New Roman" w:hAnsi="Times New Roman" w:cs="Times New Roman"/>
          <w:sz w:val="24"/>
          <w:szCs w:val="24"/>
          <w:lang w:val="hr-HR"/>
        </w:rPr>
        <w:t>акционом</w:t>
      </w:r>
      <w:r w:rsidR="005D12DE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лану</w:t>
      </w:r>
      <w:r w:rsidR="005D12DE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аведите</w:t>
      </w:r>
      <w:r w:rsidR="002D123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ајвјероватније</w:t>
      </w:r>
      <w:r w:rsidR="005D12DE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вријеме</w:t>
      </w:r>
      <w:r w:rsidR="005D12DE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за</w:t>
      </w:r>
      <w:r w:rsidR="005D12DE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ровођење</w:t>
      </w:r>
      <w:r w:rsidR="005D12DE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активности</w:t>
      </w:r>
      <w:r w:rsidR="005D12DE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а</w:t>
      </w:r>
      <w:r w:rsidR="005D12DE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е</w:t>
      </w:r>
      <w:r w:rsidR="005D12DE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ајкраће</w:t>
      </w:r>
      <w:r w:rsidR="005D12DE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могуће</w:t>
      </w:r>
      <w:r w:rsidR="005D12DE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вријеме</w:t>
      </w:r>
      <w:r w:rsidR="005D12DE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е</w:t>
      </w:r>
      <w:r w:rsidR="005D12DE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тављати</w:t>
      </w:r>
      <w:r w:rsidR="005D12DE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азиве</w:t>
      </w:r>
      <w:r w:rsidR="005D12DE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мјесеци</w:t>
      </w:r>
      <w:r w:rsidR="005D12DE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его</w:t>
      </w:r>
      <w:r w:rsidR="005D12DE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умери</w:t>
      </w:r>
      <w:r w:rsidR="009B0789">
        <w:rPr>
          <w:rFonts w:ascii="Times New Roman" w:eastAsia="Times New Roman" w:hAnsi="Times New Roman" w:cs="Times New Roman"/>
          <w:sz w:val="24"/>
          <w:szCs w:val="24"/>
          <w:lang w:val="sr-Cyrl-BA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ати</w:t>
      </w:r>
      <w:r w:rsidR="005D12DE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исте</w:t>
      </w:r>
      <w:r w:rsidR="005D12DE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1"/>
        <w:gridCol w:w="424"/>
        <w:gridCol w:w="424"/>
        <w:gridCol w:w="423"/>
        <w:gridCol w:w="423"/>
        <w:gridCol w:w="423"/>
        <w:gridCol w:w="423"/>
        <w:gridCol w:w="423"/>
        <w:gridCol w:w="423"/>
        <w:gridCol w:w="423"/>
        <w:gridCol w:w="501"/>
        <w:gridCol w:w="501"/>
        <w:gridCol w:w="501"/>
      </w:tblGrid>
      <w:tr w:rsidR="007057B6" w:rsidRPr="007057B6" w14:paraId="2F507107" w14:textId="77777777" w:rsidTr="003A02E4">
        <w:tc>
          <w:tcPr>
            <w:tcW w:w="3631" w:type="dxa"/>
            <w:shd w:val="clear" w:color="auto" w:fill="BFBFBF"/>
            <w:vAlign w:val="center"/>
          </w:tcPr>
          <w:p w14:paraId="0A203E53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5225" w:type="dxa"/>
            <w:gridSpan w:val="12"/>
            <w:shd w:val="clear" w:color="auto" w:fill="BFBFBF"/>
            <w:vAlign w:val="center"/>
          </w:tcPr>
          <w:p w14:paraId="12039AA5" w14:textId="77777777" w:rsidR="005D12DE" w:rsidRPr="007057B6" w:rsidRDefault="00493B4D" w:rsidP="005D12DE">
            <w:pPr>
              <w:keepNext/>
              <w:keepLine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Мјесец</w:t>
            </w:r>
            <w:r w:rsidR="005D12DE" w:rsidRPr="007057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имплементације</w:t>
            </w:r>
          </w:p>
        </w:tc>
      </w:tr>
      <w:tr w:rsidR="007057B6" w:rsidRPr="007057B6" w14:paraId="7F2D90AC" w14:textId="77777777" w:rsidTr="003A02E4">
        <w:tc>
          <w:tcPr>
            <w:tcW w:w="3631" w:type="dxa"/>
            <w:shd w:val="clear" w:color="auto" w:fill="BFBFBF"/>
            <w:vAlign w:val="center"/>
          </w:tcPr>
          <w:p w14:paraId="3C0CDF27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  <w:shd w:val="clear" w:color="auto" w:fill="BFBFBF"/>
            <w:vAlign w:val="center"/>
          </w:tcPr>
          <w:p w14:paraId="54D9AB31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1</w:t>
            </w:r>
          </w:p>
        </w:tc>
        <w:tc>
          <w:tcPr>
            <w:tcW w:w="424" w:type="dxa"/>
            <w:shd w:val="clear" w:color="auto" w:fill="BFBFBF"/>
            <w:vAlign w:val="center"/>
          </w:tcPr>
          <w:p w14:paraId="3D895057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7057B6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2</w:t>
            </w:r>
          </w:p>
        </w:tc>
        <w:tc>
          <w:tcPr>
            <w:tcW w:w="423" w:type="dxa"/>
            <w:shd w:val="clear" w:color="auto" w:fill="BFBFBF"/>
            <w:vAlign w:val="center"/>
          </w:tcPr>
          <w:p w14:paraId="57DBF5C4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7057B6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3</w:t>
            </w:r>
          </w:p>
        </w:tc>
        <w:tc>
          <w:tcPr>
            <w:tcW w:w="423" w:type="dxa"/>
            <w:shd w:val="clear" w:color="auto" w:fill="BFBFBF"/>
            <w:vAlign w:val="center"/>
          </w:tcPr>
          <w:p w14:paraId="2C704A14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7057B6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4</w:t>
            </w:r>
          </w:p>
        </w:tc>
        <w:tc>
          <w:tcPr>
            <w:tcW w:w="423" w:type="dxa"/>
            <w:shd w:val="clear" w:color="auto" w:fill="BFBFBF"/>
            <w:vAlign w:val="center"/>
          </w:tcPr>
          <w:p w14:paraId="6AD6ADFD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7057B6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5</w:t>
            </w:r>
          </w:p>
        </w:tc>
        <w:tc>
          <w:tcPr>
            <w:tcW w:w="423" w:type="dxa"/>
            <w:shd w:val="clear" w:color="auto" w:fill="BFBFBF"/>
            <w:vAlign w:val="center"/>
          </w:tcPr>
          <w:p w14:paraId="48DDC31D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7057B6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6</w:t>
            </w:r>
          </w:p>
        </w:tc>
        <w:tc>
          <w:tcPr>
            <w:tcW w:w="423" w:type="dxa"/>
            <w:shd w:val="clear" w:color="auto" w:fill="BFBFBF"/>
            <w:vAlign w:val="center"/>
          </w:tcPr>
          <w:p w14:paraId="7E930147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7057B6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7</w:t>
            </w:r>
          </w:p>
        </w:tc>
        <w:tc>
          <w:tcPr>
            <w:tcW w:w="423" w:type="dxa"/>
            <w:shd w:val="clear" w:color="auto" w:fill="BFBFBF"/>
            <w:vAlign w:val="center"/>
          </w:tcPr>
          <w:p w14:paraId="68A50783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7057B6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8</w:t>
            </w:r>
          </w:p>
        </w:tc>
        <w:tc>
          <w:tcPr>
            <w:tcW w:w="423" w:type="dxa"/>
            <w:shd w:val="clear" w:color="auto" w:fill="BFBFBF"/>
            <w:vAlign w:val="center"/>
          </w:tcPr>
          <w:p w14:paraId="1E1E1D36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7057B6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9</w:t>
            </w:r>
          </w:p>
        </w:tc>
        <w:tc>
          <w:tcPr>
            <w:tcW w:w="472" w:type="dxa"/>
            <w:shd w:val="clear" w:color="auto" w:fill="BFBFBF"/>
            <w:vAlign w:val="center"/>
          </w:tcPr>
          <w:p w14:paraId="04535452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7057B6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10</w:t>
            </w:r>
          </w:p>
        </w:tc>
        <w:tc>
          <w:tcPr>
            <w:tcW w:w="472" w:type="dxa"/>
            <w:shd w:val="clear" w:color="auto" w:fill="BFBFBF"/>
            <w:vAlign w:val="center"/>
          </w:tcPr>
          <w:p w14:paraId="0BD68E02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7057B6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11</w:t>
            </w:r>
          </w:p>
        </w:tc>
        <w:tc>
          <w:tcPr>
            <w:tcW w:w="472" w:type="dxa"/>
            <w:shd w:val="clear" w:color="auto" w:fill="BFBFBF"/>
            <w:vAlign w:val="center"/>
          </w:tcPr>
          <w:p w14:paraId="41128964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7057B6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12</w:t>
            </w:r>
          </w:p>
        </w:tc>
      </w:tr>
      <w:tr w:rsidR="007057B6" w:rsidRPr="007057B6" w14:paraId="29C53818" w14:textId="77777777" w:rsidTr="003A02E4">
        <w:tc>
          <w:tcPr>
            <w:tcW w:w="8856" w:type="dxa"/>
            <w:gridSpan w:val="13"/>
          </w:tcPr>
          <w:p w14:paraId="12142467" w14:textId="77777777" w:rsidR="005D12DE" w:rsidRPr="007057B6" w:rsidRDefault="00493B4D" w:rsidP="005D12DE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АКТИВНОСТ</w:t>
            </w:r>
            <w:r w:rsidR="005D12DE" w:rsidRPr="007057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 xml:space="preserve"> 1. –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назив</w:t>
            </w:r>
            <w:r w:rsidR="005D12DE" w:rsidRPr="007057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</w:p>
        </w:tc>
      </w:tr>
      <w:tr w:rsidR="007057B6" w:rsidRPr="007057B6" w14:paraId="75B9DD7B" w14:textId="77777777" w:rsidTr="003A02E4">
        <w:tc>
          <w:tcPr>
            <w:tcW w:w="3631" w:type="dxa"/>
          </w:tcPr>
          <w:p w14:paraId="0E05BECC" w14:textId="77777777" w:rsidR="005D12DE" w:rsidRPr="007057B6" w:rsidRDefault="00493B4D" w:rsidP="005D12DE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Активност</w:t>
            </w:r>
            <w:r w:rsidR="005D12DE" w:rsidRPr="007057B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 1.1 - </w:t>
            </w:r>
          </w:p>
        </w:tc>
        <w:tc>
          <w:tcPr>
            <w:tcW w:w="424" w:type="dxa"/>
          </w:tcPr>
          <w:p w14:paraId="0D7555EE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</w:tcPr>
          <w:p w14:paraId="696E3951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4499B88F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584A2183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2EF47715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738927F5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6FCEDF35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6E55E22C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6FD29DCE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7DFCD05C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66D2423F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2B444939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  <w:tr w:rsidR="007057B6" w:rsidRPr="007057B6" w14:paraId="53506255" w14:textId="77777777" w:rsidTr="003A02E4">
        <w:tc>
          <w:tcPr>
            <w:tcW w:w="3631" w:type="dxa"/>
          </w:tcPr>
          <w:p w14:paraId="7672A65A" w14:textId="77777777" w:rsidR="005D12DE" w:rsidRPr="007057B6" w:rsidRDefault="00493B4D" w:rsidP="005D12DE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Активности</w:t>
            </w:r>
            <w:r w:rsidR="005D12DE" w:rsidRPr="007057B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 1.2 - </w:t>
            </w:r>
          </w:p>
        </w:tc>
        <w:tc>
          <w:tcPr>
            <w:tcW w:w="424" w:type="dxa"/>
          </w:tcPr>
          <w:p w14:paraId="2764AF7A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</w:tcPr>
          <w:p w14:paraId="5CAC9AA2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64B52559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1466A1C6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4058E59F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2D6DE38C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6BBF4314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237D5293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19D59211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315166A6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1ADBCB4B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7D12BFAE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  <w:tr w:rsidR="007057B6" w:rsidRPr="007057B6" w14:paraId="20CFCD47" w14:textId="77777777" w:rsidTr="003A02E4">
        <w:tc>
          <w:tcPr>
            <w:tcW w:w="8856" w:type="dxa"/>
            <w:gridSpan w:val="13"/>
          </w:tcPr>
          <w:p w14:paraId="4DD934EA" w14:textId="77777777" w:rsidR="005D12DE" w:rsidRPr="007057B6" w:rsidRDefault="00493B4D" w:rsidP="005D12DE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АКТИВНОСТ</w:t>
            </w:r>
            <w:r w:rsidR="005D12DE" w:rsidRPr="007057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 xml:space="preserve"> 2. –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назив</w:t>
            </w:r>
            <w:r w:rsidR="005D12DE" w:rsidRPr="007057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</w:p>
        </w:tc>
      </w:tr>
      <w:tr w:rsidR="007057B6" w:rsidRPr="007057B6" w14:paraId="475A1CBA" w14:textId="77777777" w:rsidTr="003A02E4">
        <w:tc>
          <w:tcPr>
            <w:tcW w:w="3631" w:type="dxa"/>
          </w:tcPr>
          <w:p w14:paraId="5F02CF38" w14:textId="77777777" w:rsidR="005D12DE" w:rsidRPr="007057B6" w:rsidRDefault="00493B4D" w:rsidP="005D12DE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Активност</w:t>
            </w:r>
            <w:r w:rsidR="005D12DE" w:rsidRPr="007057B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 2.1 - </w:t>
            </w:r>
          </w:p>
        </w:tc>
        <w:tc>
          <w:tcPr>
            <w:tcW w:w="424" w:type="dxa"/>
          </w:tcPr>
          <w:p w14:paraId="09D47A8D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</w:tcPr>
          <w:p w14:paraId="376E3995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1AA3D21D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19C052DE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0237C833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3107ECD3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18151926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7C727DA6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4F4B4802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16165490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71B6D800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0E8960FA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  <w:tr w:rsidR="007057B6" w:rsidRPr="007057B6" w14:paraId="48FC20CC" w14:textId="77777777" w:rsidTr="003A02E4">
        <w:tc>
          <w:tcPr>
            <w:tcW w:w="3631" w:type="dxa"/>
          </w:tcPr>
          <w:p w14:paraId="670CF777" w14:textId="77777777" w:rsidR="005D12DE" w:rsidRPr="007057B6" w:rsidRDefault="00493B4D" w:rsidP="005D12DE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Активности</w:t>
            </w:r>
            <w:r w:rsidR="005D12DE" w:rsidRPr="007057B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 2.2 - </w:t>
            </w:r>
          </w:p>
        </w:tc>
        <w:tc>
          <w:tcPr>
            <w:tcW w:w="424" w:type="dxa"/>
          </w:tcPr>
          <w:p w14:paraId="777E7FA5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</w:tcPr>
          <w:p w14:paraId="4AF3E0F7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090A3FAC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69395816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57F54372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77294520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054DDF3B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17797EA0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2AFB8FB3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0FC49C20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04A61FCA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741E49A4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  <w:tr w:rsidR="007057B6" w:rsidRPr="007057B6" w14:paraId="3EBBABF3" w14:textId="77777777" w:rsidTr="003A02E4">
        <w:tc>
          <w:tcPr>
            <w:tcW w:w="8856" w:type="dxa"/>
            <w:gridSpan w:val="13"/>
          </w:tcPr>
          <w:p w14:paraId="0B8314A5" w14:textId="77777777" w:rsidR="005D12DE" w:rsidRPr="007057B6" w:rsidRDefault="00493B4D" w:rsidP="005D12DE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АКТИВНОСТИ</w:t>
            </w:r>
            <w:r w:rsidR="005D12DE" w:rsidRPr="007057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 xml:space="preserve"> 3. –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назив</w:t>
            </w:r>
            <w:r w:rsidR="005D12DE" w:rsidRPr="007057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</w:p>
        </w:tc>
      </w:tr>
      <w:tr w:rsidR="007057B6" w:rsidRPr="007057B6" w14:paraId="6848C161" w14:textId="77777777" w:rsidTr="003A02E4">
        <w:tc>
          <w:tcPr>
            <w:tcW w:w="3631" w:type="dxa"/>
          </w:tcPr>
          <w:p w14:paraId="40C050FC" w14:textId="77777777" w:rsidR="005D12DE" w:rsidRPr="007057B6" w:rsidRDefault="00493B4D" w:rsidP="005D12DE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Активност</w:t>
            </w:r>
            <w:r w:rsidR="005D12DE" w:rsidRPr="007057B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 3.1 - </w:t>
            </w:r>
          </w:p>
        </w:tc>
        <w:tc>
          <w:tcPr>
            <w:tcW w:w="424" w:type="dxa"/>
          </w:tcPr>
          <w:p w14:paraId="2CEFA6DE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</w:tcPr>
          <w:p w14:paraId="00E16BE4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62F4CA1D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63FAB4E4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23FA8BE3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5DD53D02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589262BF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02E31E3F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5E0BF6BB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0C054559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4142108B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1E817A97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  <w:tr w:rsidR="007057B6" w:rsidRPr="007057B6" w14:paraId="2A237571" w14:textId="77777777" w:rsidTr="003A02E4">
        <w:tc>
          <w:tcPr>
            <w:tcW w:w="3631" w:type="dxa"/>
          </w:tcPr>
          <w:p w14:paraId="4A2F8DDD" w14:textId="77777777" w:rsidR="005D12DE" w:rsidRPr="007057B6" w:rsidRDefault="00493B4D" w:rsidP="005D12DE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Активности</w:t>
            </w:r>
            <w:r w:rsidR="005D12DE" w:rsidRPr="007057B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 3.2 - </w:t>
            </w:r>
          </w:p>
        </w:tc>
        <w:tc>
          <w:tcPr>
            <w:tcW w:w="424" w:type="dxa"/>
          </w:tcPr>
          <w:p w14:paraId="1D623925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</w:tcPr>
          <w:p w14:paraId="5C36FC75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4480014D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7DBEB6EB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187C4E4F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73D4E6C4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49A5E4A3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7C412FBB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6BD11610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4F484AD7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236BEAA8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7E15EC9E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  <w:tr w:rsidR="007057B6" w:rsidRPr="007057B6" w14:paraId="6BF76362" w14:textId="77777777" w:rsidTr="003A02E4">
        <w:tc>
          <w:tcPr>
            <w:tcW w:w="8856" w:type="dxa"/>
            <w:gridSpan w:val="13"/>
          </w:tcPr>
          <w:p w14:paraId="2D5D3643" w14:textId="77777777" w:rsidR="005D12DE" w:rsidRPr="007057B6" w:rsidRDefault="00493B4D" w:rsidP="005D12DE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АКТИВНОСТ</w:t>
            </w:r>
            <w:r w:rsidR="005D12DE" w:rsidRPr="007057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 xml:space="preserve"> 4. –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назив</w:t>
            </w:r>
            <w:r w:rsidR="005D12DE" w:rsidRPr="007057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</w:p>
        </w:tc>
      </w:tr>
      <w:tr w:rsidR="007057B6" w:rsidRPr="007057B6" w14:paraId="60C45073" w14:textId="77777777" w:rsidTr="003A02E4">
        <w:tc>
          <w:tcPr>
            <w:tcW w:w="3631" w:type="dxa"/>
          </w:tcPr>
          <w:p w14:paraId="0CAC858A" w14:textId="77777777" w:rsidR="005D12DE" w:rsidRPr="007057B6" w:rsidRDefault="00493B4D" w:rsidP="005D12DE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Активност</w:t>
            </w:r>
            <w:r w:rsidR="005D12DE" w:rsidRPr="007057B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 4.1 - </w:t>
            </w:r>
          </w:p>
        </w:tc>
        <w:tc>
          <w:tcPr>
            <w:tcW w:w="424" w:type="dxa"/>
          </w:tcPr>
          <w:p w14:paraId="518BB801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</w:tcPr>
          <w:p w14:paraId="781ED307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5192BD7C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057C2753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06FD5680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3FEC1A95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5FC494CD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138D720A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345C9CE3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5FFB6D3B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4B9A5630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7AE93C89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  <w:tr w:rsidR="005D12DE" w:rsidRPr="007057B6" w14:paraId="089FE6CE" w14:textId="77777777" w:rsidTr="003A02E4">
        <w:tc>
          <w:tcPr>
            <w:tcW w:w="3631" w:type="dxa"/>
          </w:tcPr>
          <w:p w14:paraId="664F2F35" w14:textId="77777777" w:rsidR="005D12DE" w:rsidRPr="007057B6" w:rsidRDefault="00493B4D" w:rsidP="005D12DE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Активности</w:t>
            </w:r>
            <w:r w:rsidR="005D12DE" w:rsidRPr="007057B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 4.2 - </w:t>
            </w:r>
          </w:p>
        </w:tc>
        <w:tc>
          <w:tcPr>
            <w:tcW w:w="424" w:type="dxa"/>
          </w:tcPr>
          <w:p w14:paraId="06D2DF85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</w:tcPr>
          <w:p w14:paraId="62D5ADEE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3A7E81A4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224045EC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16C7444E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75942871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4FE07B86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71EFA2E9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1149BFAE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554B3394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4106858A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323DD1A1" w14:textId="77777777" w:rsidR="005D12DE" w:rsidRPr="007057B6" w:rsidRDefault="005D12DE" w:rsidP="005D12DE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</w:tbl>
    <w:p w14:paraId="79663417" w14:textId="77777777" w:rsidR="005D12DE" w:rsidRPr="007057B6" w:rsidRDefault="005D12DE" w:rsidP="005D12DE">
      <w:pPr>
        <w:keepNext/>
        <w:keepLines/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val="hr-HR"/>
        </w:rPr>
      </w:pPr>
    </w:p>
    <w:p w14:paraId="60E94C97" w14:textId="77777777" w:rsidR="00FE3DD2" w:rsidRPr="007057B6" w:rsidRDefault="00FE3DD2" w:rsidP="00FE3DD2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712C2EF8" w14:textId="77777777" w:rsidR="00FE3DD2" w:rsidRPr="007057B6" w:rsidRDefault="00FE3DD2" w:rsidP="00FE3DD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риједлог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затварања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финансијске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конструкције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у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конвертибилним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маркама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: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5181"/>
        <w:gridCol w:w="2937"/>
      </w:tblGrid>
      <w:tr w:rsidR="007057B6" w:rsidRPr="007057B6" w14:paraId="61D1DB5A" w14:textId="77777777" w:rsidTr="00DB1158">
        <w:tc>
          <w:tcPr>
            <w:tcW w:w="738" w:type="dxa"/>
          </w:tcPr>
          <w:p w14:paraId="4712D26F" w14:textId="77777777" w:rsidR="00FE3DD2" w:rsidRPr="007057B6" w:rsidRDefault="00493B4D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Р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бр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5181" w:type="dxa"/>
          </w:tcPr>
          <w:p w14:paraId="381FCD5B" w14:textId="77777777" w:rsidR="00FE3DD2" w:rsidRPr="007057B6" w:rsidRDefault="00493B4D" w:rsidP="00FE3DD2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ЗВОР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ФИН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РАЊА</w:t>
            </w:r>
          </w:p>
        </w:tc>
        <w:tc>
          <w:tcPr>
            <w:tcW w:w="2937" w:type="dxa"/>
          </w:tcPr>
          <w:p w14:paraId="3715FE84" w14:textId="77777777" w:rsidR="00FE3DD2" w:rsidRPr="007057B6" w:rsidRDefault="00493B4D" w:rsidP="00FE3DD2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ЗНОС</w:t>
            </w:r>
          </w:p>
        </w:tc>
      </w:tr>
      <w:tr w:rsidR="007057B6" w:rsidRPr="007057B6" w14:paraId="0B89912E" w14:textId="77777777" w:rsidTr="00DB1158">
        <w:tc>
          <w:tcPr>
            <w:tcW w:w="738" w:type="dxa"/>
          </w:tcPr>
          <w:p w14:paraId="4AD8FDE3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5181" w:type="dxa"/>
          </w:tcPr>
          <w:p w14:paraId="0190C06A" w14:textId="77777777" w:rsidR="00FE3DD2" w:rsidRPr="007057B6" w:rsidRDefault="00493B4D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Властита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редства</w:t>
            </w:r>
          </w:p>
        </w:tc>
        <w:tc>
          <w:tcPr>
            <w:tcW w:w="2937" w:type="dxa"/>
          </w:tcPr>
          <w:p w14:paraId="293258E8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273A57B7" w14:textId="77777777" w:rsidTr="00DB1158">
        <w:tc>
          <w:tcPr>
            <w:tcW w:w="738" w:type="dxa"/>
          </w:tcPr>
          <w:p w14:paraId="379348F9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5181" w:type="dxa"/>
          </w:tcPr>
          <w:p w14:paraId="28633D95" w14:textId="77777777" w:rsidR="00FE3DD2" w:rsidRPr="007057B6" w:rsidRDefault="00493B4D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редства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понзора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донатора</w:t>
            </w:r>
          </w:p>
        </w:tc>
        <w:tc>
          <w:tcPr>
            <w:tcW w:w="2937" w:type="dxa"/>
          </w:tcPr>
          <w:p w14:paraId="023E3315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149A64DA" w14:textId="77777777" w:rsidTr="00DB1158">
        <w:tc>
          <w:tcPr>
            <w:tcW w:w="738" w:type="dxa"/>
          </w:tcPr>
          <w:p w14:paraId="0443CBF9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5181" w:type="dxa"/>
          </w:tcPr>
          <w:p w14:paraId="37F4B453" w14:textId="77777777" w:rsidR="00FE3DD2" w:rsidRPr="007057B6" w:rsidRDefault="00493B4D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редства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еђународних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рганизација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2937" w:type="dxa"/>
          </w:tcPr>
          <w:p w14:paraId="41B695B7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7A78FA77" w14:textId="77777777" w:rsidTr="00DB1158">
        <w:tc>
          <w:tcPr>
            <w:tcW w:w="738" w:type="dxa"/>
          </w:tcPr>
          <w:p w14:paraId="021BAABC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5181" w:type="dxa"/>
          </w:tcPr>
          <w:p w14:paraId="7A718FDD" w14:textId="77777777" w:rsidR="00FE3DD2" w:rsidRPr="007057B6" w:rsidRDefault="00493B4D" w:rsidP="009B0789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редства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п</w:t>
            </w:r>
            <w:r w:rsidR="009B0789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ш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не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2937" w:type="dxa"/>
          </w:tcPr>
          <w:p w14:paraId="71A8F983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4450500B" w14:textId="77777777" w:rsidTr="00DB1158">
        <w:tc>
          <w:tcPr>
            <w:tcW w:w="738" w:type="dxa"/>
          </w:tcPr>
          <w:p w14:paraId="0E2DAC62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5181" w:type="dxa"/>
          </w:tcPr>
          <w:p w14:paraId="093AD68A" w14:textId="77777777" w:rsidR="00FE3DD2" w:rsidRPr="007057B6" w:rsidRDefault="00493B4D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редства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града</w:t>
            </w:r>
          </w:p>
        </w:tc>
        <w:tc>
          <w:tcPr>
            <w:tcW w:w="2937" w:type="dxa"/>
          </w:tcPr>
          <w:p w14:paraId="314522AF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6DF97F97" w14:textId="77777777" w:rsidTr="00DB1158">
        <w:tc>
          <w:tcPr>
            <w:tcW w:w="738" w:type="dxa"/>
          </w:tcPr>
          <w:p w14:paraId="581B7FE0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5181" w:type="dxa"/>
          </w:tcPr>
          <w:p w14:paraId="320591F6" w14:textId="77777777" w:rsidR="00FE3DD2" w:rsidRPr="007057B6" w:rsidRDefault="00493B4D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редства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кантона</w:t>
            </w:r>
          </w:p>
        </w:tc>
        <w:tc>
          <w:tcPr>
            <w:tcW w:w="2937" w:type="dxa"/>
          </w:tcPr>
          <w:p w14:paraId="1ABD5F30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2F17F71F" w14:textId="77777777" w:rsidTr="00DB1158">
        <w:tc>
          <w:tcPr>
            <w:tcW w:w="738" w:type="dxa"/>
          </w:tcPr>
          <w:p w14:paraId="17A0A4D1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5181" w:type="dxa"/>
          </w:tcPr>
          <w:p w14:paraId="08DF9B34" w14:textId="77777777" w:rsidR="00FE3DD2" w:rsidRPr="007057B6" w:rsidRDefault="00493B4D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редства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ентитета</w:t>
            </w:r>
          </w:p>
        </w:tc>
        <w:tc>
          <w:tcPr>
            <w:tcW w:w="2937" w:type="dxa"/>
          </w:tcPr>
          <w:p w14:paraId="0551D2FD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7057B6" w:rsidRPr="007057B6" w14:paraId="06C1B72A" w14:textId="77777777" w:rsidTr="00DB1158">
        <w:tc>
          <w:tcPr>
            <w:tcW w:w="738" w:type="dxa"/>
          </w:tcPr>
          <w:p w14:paraId="4570377A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5181" w:type="dxa"/>
          </w:tcPr>
          <w:p w14:paraId="7D0D2DA4" w14:textId="77777777" w:rsidR="00FE3DD2" w:rsidRPr="007057B6" w:rsidRDefault="00493B4D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редства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инистарства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цивилних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послова</w:t>
            </w:r>
          </w:p>
        </w:tc>
        <w:tc>
          <w:tcPr>
            <w:tcW w:w="2937" w:type="dxa"/>
          </w:tcPr>
          <w:p w14:paraId="7D9CE31C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7057B6" w:rsidRPr="007057B6" w14:paraId="327C522C" w14:textId="77777777" w:rsidTr="00DB1158">
        <w:tc>
          <w:tcPr>
            <w:tcW w:w="738" w:type="dxa"/>
          </w:tcPr>
          <w:p w14:paraId="509C81D3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9.</w:t>
            </w:r>
          </w:p>
        </w:tc>
        <w:tc>
          <w:tcPr>
            <w:tcW w:w="5181" w:type="dxa"/>
          </w:tcPr>
          <w:p w14:paraId="1F2D6501" w14:textId="77777777" w:rsidR="00FE3DD2" w:rsidRPr="007057B6" w:rsidRDefault="00493B4D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редства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з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сталих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звора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2937" w:type="dxa"/>
          </w:tcPr>
          <w:p w14:paraId="2B8899AD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7057B6" w:rsidRPr="007057B6" w14:paraId="64F42199" w14:textId="77777777" w:rsidTr="00DB1158">
        <w:tc>
          <w:tcPr>
            <w:tcW w:w="738" w:type="dxa"/>
          </w:tcPr>
          <w:p w14:paraId="66693108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181" w:type="dxa"/>
          </w:tcPr>
          <w:p w14:paraId="6C8AF1F2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                              </w:t>
            </w:r>
            <w:r w:rsidR="00493B4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КУПНО</w:t>
            </w:r>
          </w:p>
        </w:tc>
        <w:tc>
          <w:tcPr>
            <w:tcW w:w="2937" w:type="dxa"/>
          </w:tcPr>
          <w:p w14:paraId="2970BC4A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1E2853" w:rsidRPr="007057B6" w14:paraId="0E336C25" w14:textId="77777777" w:rsidTr="00DB1158">
        <w:tc>
          <w:tcPr>
            <w:tcW w:w="738" w:type="dxa"/>
          </w:tcPr>
          <w:p w14:paraId="04B9C5B3" w14:textId="77777777" w:rsidR="006B70B3" w:rsidRPr="007057B6" w:rsidRDefault="006B70B3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65E212B5" w14:textId="77777777" w:rsidR="006B70B3" w:rsidRPr="007057B6" w:rsidRDefault="006B70B3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181" w:type="dxa"/>
          </w:tcPr>
          <w:p w14:paraId="2CF489D0" w14:textId="77777777" w:rsidR="006B70B3" w:rsidRPr="007057B6" w:rsidRDefault="006B70B3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937" w:type="dxa"/>
          </w:tcPr>
          <w:p w14:paraId="3C57C528" w14:textId="77777777" w:rsidR="006B70B3" w:rsidRPr="007057B6" w:rsidRDefault="006B70B3" w:rsidP="00FE3DD2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</w:tbl>
    <w:p w14:paraId="65C88E66" w14:textId="77777777" w:rsidR="00FE3DD2" w:rsidRPr="007057B6" w:rsidRDefault="00FE3DD2" w:rsidP="00FE3DD2">
      <w:pPr>
        <w:tabs>
          <w:tab w:val="left" w:pos="78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5A0BB96B" w14:textId="77777777" w:rsidR="00FE3DD2" w:rsidRDefault="00FE3DD2" w:rsidP="00FE3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ED519F6" w14:textId="77777777" w:rsidR="00807BF6" w:rsidRDefault="00807BF6" w:rsidP="00FE3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051AEE9" w14:textId="77777777" w:rsidR="00807BF6" w:rsidRDefault="00807BF6" w:rsidP="00FE3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8AFF17D" w14:textId="77777777" w:rsidR="00807BF6" w:rsidRDefault="00807BF6" w:rsidP="00FE3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0D0483E" w14:textId="77777777" w:rsidR="00807BF6" w:rsidRDefault="00807BF6" w:rsidP="00FE3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1702181" w14:textId="77777777" w:rsidR="00807BF6" w:rsidRPr="007057B6" w:rsidRDefault="00807BF6" w:rsidP="00FE3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5C2276E" w14:textId="77777777" w:rsidR="00FE3DD2" w:rsidRPr="007057B6" w:rsidRDefault="00FE3DD2" w:rsidP="00FE3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46F916F" w14:textId="77777777" w:rsidR="00FE3DD2" w:rsidRPr="007057B6" w:rsidRDefault="00FE3DD2" w:rsidP="00FE3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72B2D70" w14:textId="33135C4E" w:rsidR="00FE3DD2" w:rsidRPr="007057B6" w:rsidRDefault="006C1C74" w:rsidP="006C1C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lastRenderedPageBreak/>
        <w:t xml:space="preserve">III.     </w:t>
      </w:r>
      <w:r w:rsidR="00493B4D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ЛИСТА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НЕОПХОДНЕ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ПРАТЕЋЕ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ДОКУМЕНТАЦИЈЕ</w:t>
      </w:r>
    </w:p>
    <w:p w14:paraId="3E7ADA8F" w14:textId="77777777" w:rsidR="00FE3DD2" w:rsidRPr="007057B6" w:rsidRDefault="00FE3DD2" w:rsidP="00FE3D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0A1F749F" w14:textId="77777777" w:rsidR="00FE3DD2" w:rsidRPr="007057B6" w:rsidRDefault="00493B4D" w:rsidP="009B07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u w:val="double"/>
          <w:lang w:val="hr-HR"/>
        </w:rPr>
        <w:t>Напомен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u w:val="double"/>
          <w:lang w:val="hr-HR"/>
        </w:rPr>
        <w:t>: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hr-HR"/>
        </w:rPr>
        <w:t>Обавезно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u w:val="single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hr-HR"/>
        </w:rPr>
        <w:t>доставит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u w:val="single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hr-HR"/>
        </w:rPr>
        <w:t>пратећ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u w:val="single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hr-HR"/>
        </w:rPr>
        <w:t>документациј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u w:val="single"/>
          <w:lang w:val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hr-HR"/>
        </w:rPr>
        <w:t>истим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u w:val="single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hr-HR"/>
        </w:rPr>
        <w:t>редослиједом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u w:val="single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hr-HR"/>
        </w:rPr>
        <w:t>како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u w:val="single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hr-HR"/>
        </w:rPr>
        <w:t>ј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u w:val="single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hr-HR"/>
        </w:rPr>
        <w:t>то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u w:val="single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hr-HR"/>
        </w:rPr>
        <w:t>наведено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u w:val="single"/>
          <w:lang w:val="hr-HR"/>
        </w:rPr>
        <w:t>:</w:t>
      </w:r>
    </w:p>
    <w:p w14:paraId="73C9B4FA" w14:textId="78D2DCA3" w:rsidR="00424347" w:rsidRPr="007057B6" w:rsidRDefault="00493B4D" w:rsidP="009B078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апликациони</w:t>
      </w:r>
      <w:proofErr w:type="gramEnd"/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ац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о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е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ке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илог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1), </w:t>
      </w:r>
      <w:r>
        <w:rPr>
          <w:rFonts w:ascii="Times New Roman" w:hAnsi="Times New Roman" w:cs="Times New Roman"/>
          <w:sz w:val="24"/>
          <w:szCs w:val="24"/>
        </w:rPr>
        <w:t>електронски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уњен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тписан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јерен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чатом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 w:rsidR="002D123B">
        <w:rPr>
          <w:rFonts w:ascii="Times New Roman" w:hAnsi="Times New Roman" w:cs="Times New Roman"/>
          <w:sz w:val="24"/>
          <w:szCs w:val="24"/>
        </w:rPr>
        <w:t>подносиоц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јект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ригинал</w:t>
      </w:r>
      <w:r w:rsidR="00424347" w:rsidRPr="007057B6">
        <w:rPr>
          <w:rFonts w:ascii="Times New Roman" w:hAnsi="Times New Roman" w:cs="Times New Roman"/>
          <w:sz w:val="24"/>
          <w:szCs w:val="24"/>
        </w:rPr>
        <w:t>);</w:t>
      </w:r>
    </w:p>
    <w:p w14:paraId="1C30C406" w14:textId="77777777" w:rsidR="00424347" w:rsidRPr="007057B6" w:rsidRDefault="00424347" w:rsidP="009B078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DCCE8F" w14:textId="4C674184" w:rsidR="00424347" w:rsidRPr="007057B6" w:rsidRDefault="00493B4D" w:rsidP="009B078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ијски</w:t>
      </w:r>
      <w:proofErr w:type="gramEnd"/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јект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сцу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о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е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ке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илог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2), </w:t>
      </w:r>
      <w:r>
        <w:rPr>
          <w:rFonts w:ascii="Times New Roman" w:hAnsi="Times New Roman" w:cs="Times New Roman"/>
          <w:sz w:val="24"/>
          <w:szCs w:val="24"/>
        </w:rPr>
        <w:t>електронски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уњен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тписан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јерен</w:t>
      </w:r>
      <w:r w:rsidR="006E5AE0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беним</w:t>
      </w:r>
      <w:r w:rsidR="006E5AE0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чатом</w:t>
      </w:r>
      <w:r w:rsidR="006E5AE0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носиоц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јект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ригинал</w:t>
      </w:r>
      <w:r w:rsidR="00424347" w:rsidRPr="007057B6">
        <w:rPr>
          <w:rFonts w:ascii="Times New Roman" w:hAnsi="Times New Roman" w:cs="Times New Roman"/>
          <w:sz w:val="24"/>
          <w:szCs w:val="24"/>
        </w:rPr>
        <w:t>);</w:t>
      </w:r>
    </w:p>
    <w:p w14:paraId="52ECF626" w14:textId="77777777" w:rsidR="00424347" w:rsidRPr="007057B6" w:rsidRDefault="00424347" w:rsidP="009B078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AC0477" w14:textId="0A11CDA9" w:rsidR="00424347" w:rsidRPr="007057B6" w:rsidRDefault="00493B4D" w:rsidP="009B078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6E5AE0" w:rsidRPr="007057B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актуелни</w:t>
      </w:r>
      <w:proofErr w:type="gramEnd"/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од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лежног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м</w:t>
      </w:r>
      <w:r w:rsidR="006E5AE0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6E5AE0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</w:t>
      </w:r>
      <w:r w:rsidR="009B0789">
        <w:rPr>
          <w:rFonts w:ascii="Times New Roman" w:hAnsi="Times New Roman" w:cs="Times New Roman"/>
          <w:sz w:val="24"/>
          <w:szCs w:val="24"/>
          <w:lang w:val="sr-Cyrl-BA"/>
        </w:rPr>
        <w:t>ов</w:t>
      </w:r>
      <w:r>
        <w:rPr>
          <w:rFonts w:ascii="Times New Roman" w:hAnsi="Times New Roman" w:cs="Times New Roman"/>
          <w:sz w:val="24"/>
          <w:szCs w:val="24"/>
        </w:rPr>
        <w:t>ан</w:t>
      </w:r>
      <w:r w:rsidR="006E5AE0" w:rsidRPr="007057B6">
        <w:rPr>
          <w:rFonts w:ascii="Times New Roman" w:hAnsi="Times New Roman" w:cs="Times New Roman"/>
          <w:sz w:val="24"/>
          <w:szCs w:val="24"/>
        </w:rPr>
        <w:t xml:space="preserve"> </w:t>
      </w:r>
      <w:r w:rsidR="008E0D3E">
        <w:rPr>
          <w:rFonts w:ascii="Times New Roman" w:hAnsi="Times New Roman" w:cs="Times New Roman"/>
          <w:sz w:val="24"/>
          <w:szCs w:val="24"/>
        </w:rPr>
        <w:t>подно</w:t>
      </w:r>
      <w:r w:rsidR="008E0D3E">
        <w:rPr>
          <w:rFonts w:ascii="Times New Roman" w:hAnsi="Times New Roman" w:cs="Times New Roman"/>
          <w:sz w:val="24"/>
          <w:szCs w:val="24"/>
          <w:lang w:val="sr-Cyrl-BA"/>
        </w:rPr>
        <w:t>сила</w:t>
      </w:r>
      <w:r>
        <w:rPr>
          <w:rFonts w:ascii="Times New Roman" w:hAnsi="Times New Roman" w:cs="Times New Roman"/>
          <w:sz w:val="24"/>
          <w:szCs w:val="24"/>
        </w:rPr>
        <w:t>ц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јект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ији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ст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јесеци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ригинал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ј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јерен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лежног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а</w:t>
      </w:r>
      <w:r w:rsidR="00424347" w:rsidRPr="007057B6">
        <w:rPr>
          <w:rFonts w:ascii="Times New Roman" w:hAnsi="Times New Roman" w:cs="Times New Roman"/>
          <w:sz w:val="24"/>
          <w:szCs w:val="24"/>
        </w:rPr>
        <w:t>);</w:t>
      </w:r>
    </w:p>
    <w:p w14:paraId="4D344250" w14:textId="77777777" w:rsidR="00424347" w:rsidRPr="007057B6" w:rsidRDefault="00424347" w:rsidP="009B078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E0E548" w14:textId="77777777" w:rsidR="00424347" w:rsidRPr="007057B6" w:rsidRDefault="00493B4D" w:rsidP="009B078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тут</w:t>
      </w:r>
      <w:proofErr w:type="gramEnd"/>
      <w:r w:rsidR="00424347" w:rsidRPr="007057B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амо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итуте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дружењ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ондације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ју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ло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јен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н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ут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е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љају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з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и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ут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копиј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јерена</w:t>
      </w:r>
      <w:r w:rsidR="006E5AE0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чатом</w:t>
      </w:r>
      <w:r w:rsidR="006E5AE0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носиоц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јекта</w:t>
      </w:r>
      <w:r w:rsidR="00424347" w:rsidRPr="007057B6">
        <w:rPr>
          <w:rFonts w:ascii="Times New Roman" w:hAnsi="Times New Roman" w:cs="Times New Roman"/>
          <w:sz w:val="24"/>
          <w:szCs w:val="24"/>
        </w:rPr>
        <w:t>);</w:t>
      </w:r>
    </w:p>
    <w:p w14:paraId="16C8DC6A" w14:textId="77777777" w:rsidR="00424347" w:rsidRPr="007057B6" w:rsidRDefault="00424347" w:rsidP="009B078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BC9F82" w14:textId="77777777" w:rsidR="00424347" w:rsidRPr="007057B6" w:rsidRDefault="00493B4D" w:rsidP="009B078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увјерење</w:t>
      </w:r>
      <w:proofErr w:type="gramEnd"/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ској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ји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 w:rsidR="002D123B">
        <w:rPr>
          <w:rFonts w:ascii="Times New Roman" w:hAnsi="Times New Roman" w:cs="Times New Roman"/>
          <w:sz w:val="24"/>
          <w:szCs w:val="24"/>
        </w:rPr>
        <w:t>подносиоц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јект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идентификациони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</w:t>
      </w:r>
      <w:r w:rsidR="00424347" w:rsidRPr="007057B6">
        <w:rPr>
          <w:rFonts w:ascii="Times New Roman" w:hAnsi="Times New Roman" w:cs="Times New Roman"/>
          <w:sz w:val="24"/>
          <w:szCs w:val="24"/>
        </w:rPr>
        <w:t>) (</w:t>
      </w:r>
      <w:r>
        <w:rPr>
          <w:rFonts w:ascii="Times New Roman" w:hAnsi="Times New Roman" w:cs="Times New Roman"/>
          <w:sz w:val="24"/>
          <w:szCs w:val="24"/>
        </w:rPr>
        <w:t>копиј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јерен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лежног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а</w:t>
      </w:r>
      <w:r w:rsidR="00424347" w:rsidRPr="007057B6">
        <w:rPr>
          <w:rFonts w:ascii="Times New Roman" w:hAnsi="Times New Roman" w:cs="Times New Roman"/>
          <w:sz w:val="24"/>
          <w:szCs w:val="24"/>
        </w:rPr>
        <w:t>);</w:t>
      </w:r>
    </w:p>
    <w:p w14:paraId="093FFF45" w14:textId="77777777" w:rsidR="00424347" w:rsidRPr="007057B6" w:rsidRDefault="00424347" w:rsidP="009B078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30A0A7" w14:textId="77777777" w:rsidR="00424347" w:rsidRPr="007057B6" w:rsidRDefault="00493B4D" w:rsidP="009B0789">
      <w:pPr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ф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рјешење</w:t>
      </w:r>
      <w:proofErr w:type="gramEnd"/>
      <w:r w:rsidR="006E5AE0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E5AE0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рставању</w:t>
      </w:r>
      <w:r w:rsidR="006E5AE0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носиоц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јект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м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јелатности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о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лежног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од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истику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копиј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јерен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лежног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а</w:t>
      </w:r>
      <w:r w:rsidR="00424347" w:rsidRPr="007057B6">
        <w:rPr>
          <w:rFonts w:ascii="Times New Roman" w:hAnsi="Times New Roman" w:cs="Times New Roman"/>
          <w:sz w:val="24"/>
          <w:szCs w:val="24"/>
        </w:rPr>
        <w:t>);</w:t>
      </w:r>
    </w:p>
    <w:p w14:paraId="1F90156A" w14:textId="77777777" w:rsidR="00424347" w:rsidRPr="007057B6" w:rsidRDefault="00424347" w:rsidP="009B0789">
      <w:pPr>
        <w:contextualSpacing/>
        <w:jc w:val="both"/>
      </w:pPr>
    </w:p>
    <w:p w14:paraId="759248F7" w14:textId="77777777" w:rsidR="00424347" w:rsidRPr="007057B6" w:rsidRDefault="00493B4D" w:rsidP="009B078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званичан</w:t>
      </w:r>
      <w:proofErr w:type="gramEnd"/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е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г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љив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ансакциони</w:t>
      </w:r>
      <w:r w:rsidR="00424347" w:rsidRPr="007057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чун</w:t>
      </w:r>
      <w:r w:rsidR="00424347" w:rsidRPr="007057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23B">
        <w:rPr>
          <w:rFonts w:ascii="Times New Roman" w:hAnsi="Times New Roman" w:cs="Times New Roman"/>
          <w:b/>
          <w:sz w:val="24"/>
          <w:szCs w:val="24"/>
        </w:rPr>
        <w:t>подносиоц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јект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сти</w:t>
      </w:r>
      <w:r w:rsidR="00424347" w:rsidRPr="007057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ије</w:t>
      </w:r>
      <w:r w:rsidR="00424347" w:rsidRPr="007057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локиран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буџетски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сници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е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едно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писану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беним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чатом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јерену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кцију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ћање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азумијев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акциони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е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рој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ске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је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рсту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ход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 w:rsidR="009B0789">
        <w:rPr>
          <w:rFonts w:ascii="Times New Roman" w:hAnsi="Times New Roman" w:cs="Times New Roman"/>
          <w:sz w:val="24"/>
          <w:szCs w:val="24"/>
        </w:rPr>
        <w:t>општи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424347" w:rsidRPr="007057B6">
        <w:rPr>
          <w:rFonts w:ascii="Times New Roman" w:hAnsi="Times New Roman" w:cs="Times New Roman"/>
          <w:sz w:val="24"/>
          <w:szCs w:val="24"/>
        </w:rPr>
        <w:t>) (</w:t>
      </w:r>
      <w:r>
        <w:rPr>
          <w:rFonts w:ascii="Times New Roman" w:hAnsi="Times New Roman" w:cs="Times New Roman"/>
          <w:sz w:val="24"/>
          <w:szCs w:val="24"/>
        </w:rPr>
        <w:t>оригинал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ј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јерен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лежног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b/>
          <w:sz w:val="24"/>
          <w:szCs w:val="24"/>
        </w:rPr>
        <w:t>Документ</w:t>
      </w:r>
      <w:r w:rsidR="00424347" w:rsidRPr="007057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е</w:t>
      </w:r>
      <w:r w:rsidR="00424347" w:rsidRPr="007057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мије</w:t>
      </w:r>
      <w:r w:rsidR="00424347" w:rsidRPr="007057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ити</w:t>
      </w:r>
      <w:r w:rsidR="00424347" w:rsidRPr="007057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арији</w:t>
      </w:r>
      <w:r w:rsidR="00424347" w:rsidRPr="007057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д</w:t>
      </w:r>
      <w:r w:rsidR="00424347" w:rsidRPr="007057B6">
        <w:rPr>
          <w:rFonts w:ascii="Times New Roman" w:hAnsi="Times New Roman" w:cs="Times New Roman"/>
          <w:b/>
          <w:sz w:val="24"/>
          <w:szCs w:val="24"/>
        </w:rPr>
        <w:t xml:space="preserve"> 30 </w:t>
      </w:r>
      <w:r>
        <w:rPr>
          <w:rFonts w:ascii="Times New Roman" w:hAnsi="Times New Roman" w:cs="Times New Roman"/>
          <w:b/>
          <w:sz w:val="24"/>
          <w:szCs w:val="24"/>
        </w:rPr>
        <w:t>дана</w:t>
      </w:r>
      <w:r w:rsidR="00424347" w:rsidRPr="007057B6">
        <w:rPr>
          <w:rFonts w:ascii="Times New Roman" w:hAnsi="Times New Roman" w:cs="Times New Roman"/>
          <w:b/>
          <w:sz w:val="24"/>
          <w:szCs w:val="24"/>
        </w:rPr>
        <w:t>;</w:t>
      </w:r>
    </w:p>
    <w:p w14:paraId="0806142F" w14:textId="77777777" w:rsidR="00424347" w:rsidRPr="007057B6" w:rsidRDefault="00424347" w:rsidP="009B078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410AA4" w14:textId="77777777" w:rsidR="00424347" w:rsidRPr="007057B6" w:rsidRDefault="00493B4D" w:rsidP="009B078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бјекти</w:t>
      </w:r>
      <w:proofErr w:type="gramEnd"/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ски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сници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ују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ко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нтитет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нтон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 w:rsidR="009B0789">
        <w:rPr>
          <w:rFonts w:ascii="Times New Roman" w:hAnsi="Times New Roman" w:cs="Times New Roman"/>
          <w:sz w:val="24"/>
          <w:szCs w:val="24"/>
        </w:rPr>
        <w:t>општи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жни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ити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писану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чатом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јерену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јаву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г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ом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врђује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м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тњи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ац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обрен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јекат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лагању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снику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ав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ригинал</w:t>
      </w:r>
      <w:r w:rsidR="00424347" w:rsidRPr="007057B6">
        <w:rPr>
          <w:rFonts w:ascii="Times New Roman" w:hAnsi="Times New Roman" w:cs="Times New Roman"/>
          <w:sz w:val="24"/>
          <w:szCs w:val="24"/>
        </w:rPr>
        <w:t>);</w:t>
      </w:r>
    </w:p>
    <w:p w14:paraId="16421EEE" w14:textId="77777777" w:rsidR="00424347" w:rsidRPr="007057B6" w:rsidRDefault="00424347" w:rsidP="009B078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A952ED" w14:textId="77777777" w:rsidR="00424347" w:rsidRPr="007057B6" w:rsidRDefault="00493B4D" w:rsidP="009B0789">
      <w:pPr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и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ишњи</w:t>
      </w:r>
      <w:proofErr w:type="gramEnd"/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чун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ању</w:t>
      </w:r>
      <w:r w:rsidR="006E5AE0" w:rsidRPr="00213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носиоца</w:t>
      </w:r>
      <w:r w:rsidR="00424347" w:rsidRPr="00213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јекта</w:t>
      </w:r>
      <w:r w:rsidR="00424347" w:rsidRPr="00213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2800B7" w:rsidRPr="00213133">
        <w:rPr>
          <w:rFonts w:ascii="Times New Roman" w:hAnsi="Times New Roman" w:cs="Times New Roman"/>
          <w:sz w:val="24"/>
          <w:szCs w:val="24"/>
        </w:rPr>
        <w:t xml:space="preserve"> 2021.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="00424347" w:rsidRPr="0021313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424347" w:rsidRPr="00213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г</w:t>
      </w:r>
      <w:r w:rsidR="00424347" w:rsidRPr="00213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424347" w:rsidRPr="00213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љиво</w:t>
      </w:r>
      <w:r w:rsidR="00424347" w:rsidRPr="00213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424347" w:rsidRPr="00213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424347" w:rsidRPr="00213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и</w:t>
      </w:r>
      <w:r w:rsidR="00424347" w:rsidRPr="00213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ат</w:t>
      </w:r>
      <w:r w:rsidR="00424347" w:rsidRPr="00213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24347" w:rsidRPr="00213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јерен</w:t>
      </w:r>
      <w:r w:rsidR="00424347" w:rsidRPr="00213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424347" w:rsidRPr="00213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генције</w:t>
      </w:r>
      <w:r w:rsidR="00424347" w:rsidRPr="00213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424347" w:rsidRPr="00213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редничке</w:t>
      </w:r>
      <w:r w:rsidR="00424347" w:rsidRPr="0021313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нформатичке</w:t>
      </w:r>
      <w:r w:rsidR="00424347" w:rsidRPr="00213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24347" w:rsidRPr="00213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јске</w:t>
      </w:r>
      <w:r w:rsidR="00424347" w:rsidRPr="00213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е</w:t>
      </w:r>
      <w:r w:rsidR="00424347" w:rsidRPr="00213133">
        <w:rPr>
          <w:rFonts w:ascii="Times New Roman" w:hAnsi="Times New Roman" w:cs="Times New Roman"/>
          <w:sz w:val="24"/>
          <w:szCs w:val="24"/>
        </w:rPr>
        <w:t xml:space="preserve"> </w:t>
      </w:r>
      <w:r w:rsidR="00424347" w:rsidRPr="007057B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ПИФ</w:t>
      </w:r>
      <w:r w:rsidR="00424347" w:rsidRPr="007057B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јско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тичке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генције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ФИА</w:t>
      </w:r>
      <w:r w:rsidR="00424347" w:rsidRPr="007057B6">
        <w:rPr>
          <w:rFonts w:ascii="Times New Roman" w:hAnsi="Times New Roman" w:cs="Times New Roman"/>
          <w:sz w:val="24"/>
          <w:szCs w:val="24"/>
        </w:rPr>
        <w:t>) (</w:t>
      </w:r>
      <w:r>
        <w:rPr>
          <w:rFonts w:ascii="Times New Roman" w:hAnsi="Times New Roman" w:cs="Times New Roman"/>
          <w:sz w:val="24"/>
          <w:szCs w:val="24"/>
        </w:rPr>
        <w:t>копија</w:t>
      </w:r>
      <w:r w:rsidR="00424347" w:rsidRPr="007057B6">
        <w:rPr>
          <w:rFonts w:ascii="Times New Roman" w:hAnsi="Times New Roman" w:cs="Times New Roman"/>
          <w:sz w:val="24"/>
          <w:szCs w:val="24"/>
        </w:rPr>
        <w:t>);</w:t>
      </w:r>
      <w:r w:rsidR="00424347" w:rsidRPr="007057B6">
        <w:t xml:space="preserve"> </w:t>
      </w:r>
    </w:p>
    <w:p w14:paraId="57DF05FE" w14:textId="77777777" w:rsidR="00424347" w:rsidRPr="007057B6" w:rsidRDefault="00424347" w:rsidP="009B078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F5CE73" w14:textId="0601CACB" w:rsidR="00424347" w:rsidRPr="007057B6" w:rsidRDefault="00493B4D" w:rsidP="009B078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</w:t>
      </w:r>
      <w:r w:rsidR="006E5AE0" w:rsidRPr="007057B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изјава</w:t>
      </w:r>
      <w:proofErr w:type="gramEnd"/>
      <w:r w:rsidR="006E5AE0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носиоц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јект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иј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о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е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ке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илог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3), </w:t>
      </w:r>
      <w:r>
        <w:rPr>
          <w:rFonts w:ascii="Times New Roman" w:hAnsi="Times New Roman" w:cs="Times New Roman"/>
          <w:sz w:val="24"/>
          <w:szCs w:val="24"/>
        </w:rPr>
        <w:t>потписан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 w:rsidR="002D123B">
        <w:rPr>
          <w:rFonts w:ascii="Times New Roman" w:hAnsi="Times New Roman" w:cs="Times New Roman"/>
          <w:sz w:val="24"/>
          <w:szCs w:val="24"/>
        </w:rPr>
        <w:t>овлашћен</w:t>
      </w:r>
      <w:r w:rsidR="00B16049">
        <w:rPr>
          <w:rFonts w:ascii="Times New Roman" w:hAnsi="Times New Roman" w:cs="Times New Roman"/>
          <w:sz w:val="24"/>
          <w:szCs w:val="24"/>
          <w:lang w:val="sr-Cyrl-BA"/>
        </w:rPr>
        <w:t>ог лица</w:t>
      </w:r>
      <w:r w:rsidR="006E5AE0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E5AE0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јерена</w:t>
      </w:r>
      <w:r w:rsidR="006E5AE0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чатом</w:t>
      </w:r>
      <w:r w:rsidR="006E5AE0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носиоц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јект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ригинал</w:t>
      </w:r>
      <w:r w:rsidR="00424347" w:rsidRPr="007057B6">
        <w:rPr>
          <w:rFonts w:ascii="Times New Roman" w:hAnsi="Times New Roman" w:cs="Times New Roman"/>
          <w:sz w:val="24"/>
          <w:szCs w:val="24"/>
        </w:rPr>
        <w:t>);</w:t>
      </w:r>
    </w:p>
    <w:p w14:paraId="6DFDC34D" w14:textId="77777777" w:rsidR="00424347" w:rsidRPr="007057B6" w:rsidRDefault="00424347" w:rsidP="009B078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3A63A6" w14:textId="0F17BB9E" w:rsidR="00424347" w:rsidRPr="007057B6" w:rsidRDefault="00493B4D" w:rsidP="009B078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осилац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јект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иноватор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 w:rsidR="00B16049">
        <w:rPr>
          <w:rFonts w:ascii="Times New Roman" w:hAnsi="Times New Roman" w:cs="Times New Roman"/>
          <w:sz w:val="24"/>
          <w:szCs w:val="24"/>
        </w:rPr>
        <w:t>–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 w:rsidR="00B16049">
        <w:rPr>
          <w:rFonts w:ascii="Times New Roman" w:hAnsi="Times New Roman" w:cs="Times New Roman"/>
          <w:sz w:val="24"/>
          <w:szCs w:val="24"/>
        </w:rPr>
        <w:t xml:space="preserve">физичко </w:t>
      </w:r>
      <w:r w:rsidR="00B16049">
        <w:rPr>
          <w:rFonts w:ascii="Times New Roman" w:hAnsi="Times New Roman" w:cs="Times New Roman"/>
          <w:sz w:val="24"/>
          <w:szCs w:val="24"/>
          <w:lang w:val="sr-Cyrl-BA"/>
        </w:rPr>
        <w:t>лице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9B0789">
        <w:rPr>
          <w:rFonts w:ascii="Times New Roman" w:hAnsi="Times New Roman" w:cs="Times New Roman"/>
          <w:sz w:val="24"/>
          <w:szCs w:val="24"/>
          <w:lang w:val="sr-Cyrl-BA"/>
        </w:rPr>
        <w:t>а</w:t>
      </w:r>
      <w:r>
        <w:rPr>
          <w:rFonts w:ascii="Times New Roman" w:hAnsi="Times New Roman" w:cs="Times New Roman"/>
          <w:sz w:val="24"/>
          <w:szCs w:val="24"/>
        </w:rPr>
        <w:t>везно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љ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цију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едену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документ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е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си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арање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ро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 w:rsidR="00B16049">
        <w:rPr>
          <w:rFonts w:ascii="Times New Roman" w:hAnsi="Times New Roman" w:cs="Times New Roman"/>
          <w:sz w:val="24"/>
          <w:szCs w:val="24"/>
        </w:rPr>
        <w:lastRenderedPageBreak/>
        <w:t>физичког лиц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датно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љ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едно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писану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ографију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тврду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ог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ружењ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оватор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у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г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ружењ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игиналу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јереној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ји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ијој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јесец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врду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итут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лектуално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сништво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овација</w:t>
      </w:r>
      <w:r w:rsidR="009B078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патент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аже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дјелу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ав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хваћен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аз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хтјев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хватање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овације</w:t>
      </w:r>
      <w:r w:rsidR="00424347" w:rsidRPr="007057B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патент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ат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итуту</w:t>
      </w:r>
      <w:r w:rsidR="00C72F4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лектуално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сништво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вјерен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ја</w:t>
      </w:r>
      <w:r w:rsidR="00424347" w:rsidRPr="007057B6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14:paraId="4A0DA8C0" w14:textId="77777777" w:rsidR="00424347" w:rsidRPr="007057B6" w:rsidRDefault="00424347" w:rsidP="0042434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90FB89A" w14:textId="719C19A9" w:rsidR="009243A7" w:rsidRPr="007057B6" w:rsidRDefault="00493B4D" w:rsidP="009B078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циј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56338E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е</w:t>
      </w:r>
      <w:r w:rsidR="0056338E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6338E" w:rsidRPr="007057B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56338E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е</w:t>
      </w:r>
      <w:r w:rsidR="0056338E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љ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им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ослиједом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едено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р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ти</w:t>
      </w:r>
      <w:r w:rsidR="00821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зана</w:t>
      </w:r>
      <w:r w:rsidR="00821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21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јелину</w:t>
      </w:r>
      <w:r w:rsidR="00821B3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821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а</w:t>
      </w:r>
      <w:r w:rsidR="00821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рални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з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тако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надно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бацивати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страњивати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јењивати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јединачни</w:t>
      </w:r>
      <w:r w:rsidR="0042434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стови</w:t>
      </w:r>
      <w:r w:rsidR="00424347" w:rsidRPr="007057B6">
        <w:rPr>
          <w:rFonts w:ascii="Times New Roman" w:hAnsi="Times New Roman" w:cs="Times New Roman"/>
          <w:sz w:val="24"/>
          <w:szCs w:val="24"/>
        </w:rPr>
        <w:t>.</w:t>
      </w:r>
      <w:r w:rsidR="009243A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</w:t>
      </w:r>
      <w:r w:rsidR="009243A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е</w:t>
      </w:r>
      <w:r w:rsidR="009243A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рају</w:t>
      </w:r>
      <w:r w:rsidR="009243A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ти</w:t>
      </w:r>
      <w:r w:rsidR="009243A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мерисане</w:t>
      </w:r>
      <w:r w:rsidR="00AC2BC8">
        <w:rPr>
          <w:rFonts w:ascii="Times New Roman" w:hAnsi="Times New Roman" w:cs="Times New Roman"/>
          <w:sz w:val="24"/>
          <w:szCs w:val="24"/>
        </w:rPr>
        <w:t>, мо</w:t>
      </w:r>
      <w:r>
        <w:rPr>
          <w:rFonts w:ascii="Times New Roman" w:hAnsi="Times New Roman" w:cs="Times New Roman"/>
          <w:sz w:val="24"/>
          <w:szCs w:val="24"/>
        </w:rPr>
        <w:t>же</w:t>
      </w:r>
      <w:r w:rsidR="009243A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243A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чно</w:t>
      </w:r>
      <w:r w:rsidR="009243A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бог</w:t>
      </w:r>
      <w:r w:rsidR="009243A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 w:rsidR="00AC2BC8">
        <w:rPr>
          <w:rFonts w:ascii="Times New Roman" w:hAnsi="Times New Roman" w:cs="Times New Roman"/>
          <w:sz w:val="24"/>
          <w:szCs w:val="24"/>
          <w:lang w:val="sr-Cyrl-BA"/>
        </w:rPr>
        <w:t xml:space="preserve">прилога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9243A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9243A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ају</w:t>
      </w:r>
      <w:r w:rsidR="009243A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243A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упан</w:t>
      </w:r>
      <w:r w:rsidR="009243A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</w:t>
      </w:r>
      <w:r w:rsidR="009243A7" w:rsidRPr="0070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="009243A7" w:rsidRPr="007057B6">
        <w:rPr>
          <w:rFonts w:ascii="Times New Roman" w:hAnsi="Times New Roman" w:cs="Times New Roman"/>
          <w:sz w:val="24"/>
          <w:szCs w:val="24"/>
        </w:rPr>
        <w:t>.</w:t>
      </w:r>
    </w:p>
    <w:p w14:paraId="3B29A02C" w14:textId="77777777" w:rsidR="006B70B3" w:rsidRPr="007057B6" w:rsidRDefault="006B70B3" w:rsidP="006B7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2829D" w14:textId="77777777" w:rsidR="00FE3DD2" w:rsidRPr="007057B6" w:rsidRDefault="00493B4D" w:rsidP="006B70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Документациј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кој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н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буд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увезан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н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начин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гор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дефини</w:t>
      </w:r>
      <w:r w:rsidR="009B0789">
        <w:rPr>
          <w:rFonts w:ascii="Times New Roman" w:eastAsia="Times New Roman" w:hAnsi="Times New Roman" w:cs="Times New Roman"/>
          <w:sz w:val="24"/>
          <w:szCs w:val="24"/>
          <w:lang w:val="sr-Cyrl-BA" w:eastAsia="en-GB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ан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нећ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бит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узет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разматрањ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сматрат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ћ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с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неуредном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60899793" w14:textId="77777777" w:rsidR="006B70B3" w:rsidRPr="007057B6" w:rsidRDefault="006B70B3" w:rsidP="00FE3DD2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1988DABD" w14:textId="77777777" w:rsidR="00FE3DD2" w:rsidRPr="007057B6" w:rsidRDefault="00493B4D" w:rsidP="00FE3DD2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Неблаговремен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непотпун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пријав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н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узимај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с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разматрањ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bs-Latn-BA"/>
        </w:rPr>
        <w:t>.</w:t>
      </w:r>
    </w:p>
    <w:p w14:paraId="323C5390" w14:textId="77777777" w:rsidR="00424347" w:rsidRPr="007057B6" w:rsidRDefault="00424347" w:rsidP="00FE3DD2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4F5E790E" w14:textId="77777777" w:rsidR="00FE3DD2" w:rsidRPr="007057B6" w:rsidRDefault="00493B4D" w:rsidP="00FE3D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Комплетна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документација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од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тачке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а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до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тачке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ј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доставља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се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у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затвореној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коверти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искључиво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путем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поште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Министарству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на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адресу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: </w:t>
      </w:r>
    </w:p>
    <w:p w14:paraId="7656DB56" w14:textId="77777777" w:rsidR="00FE3DD2" w:rsidRPr="007057B6" w:rsidRDefault="00FE3DD2" w:rsidP="00FE3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D29567E" w14:textId="77777777" w:rsidR="00FE3DD2" w:rsidRPr="007057B6" w:rsidRDefault="00FE3DD2" w:rsidP="00FE3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5E8217A" w14:textId="77777777" w:rsidR="00FE3DD2" w:rsidRPr="007057B6" w:rsidRDefault="00FE3DD2" w:rsidP="00FE3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55908FC" w14:textId="77777777" w:rsidR="00FE3DD2" w:rsidRPr="007057B6" w:rsidRDefault="00FE3DD2" w:rsidP="00FE3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3BA5FD8" w14:textId="77777777" w:rsidR="00FE3DD2" w:rsidRPr="007057B6" w:rsidRDefault="00493B4D" w:rsidP="00FE3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МИНИСТАРСТВО</w:t>
      </w:r>
      <w:r w:rsidR="00FE3DD2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ЦИВИЛНИХ</w:t>
      </w:r>
      <w:r w:rsidR="00FE3DD2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ПОСЛОВА</w:t>
      </w:r>
      <w:r w:rsidR="00FE3DD2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БИХ</w:t>
      </w:r>
    </w:p>
    <w:p w14:paraId="7FFBD96D" w14:textId="77777777" w:rsidR="00FE3DD2" w:rsidRPr="007057B6" w:rsidRDefault="00493B4D" w:rsidP="00FE3DD2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за</w:t>
      </w:r>
    </w:p>
    <w:p w14:paraId="7BD12361" w14:textId="77777777" w:rsidR="00FE3DD2" w:rsidRPr="00213133" w:rsidRDefault="00493B4D" w:rsidP="00FE3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Јавни</w:t>
      </w:r>
      <w:r w:rsidR="00FE3DD2" w:rsidRPr="00213133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конкурс</w:t>
      </w:r>
      <w:r w:rsidR="00FE3DD2" w:rsidRPr="00213133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за</w:t>
      </w:r>
      <w:r w:rsidR="00FE3DD2" w:rsidRPr="00213133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додјелу</w:t>
      </w:r>
      <w:r w:rsidR="00FE3DD2" w:rsidRPr="00213133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средстава</w:t>
      </w:r>
      <w:r w:rsidR="00FE3DD2" w:rsidRPr="00213133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из</w:t>
      </w:r>
      <w:r w:rsidR="00FE3DD2" w:rsidRPr="00213133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текућег</w:t>
      </w:r>
      <w:r w:rsidR="00FE3DD2" w:rsidRPr="00213133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гранта</w:t>
      </w:r>
    </w:p>
    <w:p w14:paraId="214738F3" w14:textId="77777777" w:rsidR="00FE3DD2" w:rsidRPr="00213133" w:rsidRDefault="00FE3DD2" w:rsidP="00FE3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213133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„</w:t>
      </w:r>
      <w:r w:rsidR="00493B4D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Подршка</w:t>
      </w:r>
      <w:r w:rsidRPr="00213133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техничкој</w:t>
      </w:r>
      <w:r w:rsidRPr="00213133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култури</w:t>
      </w:r>
      <w:r w:rsidRPr="00213133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и</w:t>
      </w:r>
      <w:r w:rsidRPr="00213133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иноваторству</w:t>
      </w:r>
      <w:r w:rsidRPr="00213133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у</w:t>
      </w:r>
      <w:r w:rsidRPr="00213133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Босни</w:t>
      </w:r>
      <w:r w:rsidRPr="00213133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и</w:t>
      </w:r>
      <w:r w:rsidRPr="00213133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Херцеговини</w:t>
      </w:r>
      <w:r w:rsidRPr="00213133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“</w:t>
      </w:r>
    </w:p>
    <w:p w14:paraId="44608DBB" w14:textId="77777777" w:rsidR="00FE3DD2" w:rsidRPr="00213133" w:rsidRDefault="00493B4D" w:rsidP="00FE3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за</w:t>
      </w:r>
      <w:r w:rsidR="00B1638D" w:rsidRPr="00213133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2800B7" w:rsidRPr="00213133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2022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годину</w:t>
      </w:r>
      <w:r w:rsidR="002B39C2" w:rsidRPr="00213133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472A1567" w14:textId="77777777" w:rsidR="00FE3DD2" w:rsidRPr="007057B6" w:rsidRDefault="00FE3DD2" w:rsidP="00FE3D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3483DB6C" w14:textId="77777777" w:rsidR="00FE3DD2" w:rsidRPr="007057B6" w:rsidRDefault="00493B4D" w:rsidP="00FE3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Трг</w:t>
      </w:r>
      <w:r w:rsidR="00FE3DD2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БиХ</w:t>
      </w:r>
      <w:r w:rsidR="00FE3DD2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1, </w:t>
      </w:r>
    </w:p>
    <w:p w14:paraId="41859141" w14:textId="77777777" w:rsidR="00FE3DD2" w:rsidRPr="007057B6" w:rsidRDefault="00493B4D" w:rsidP="00FE3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Сарајево</w:t>
      </w:r>
      <w:r w:rsidR="00FE3DD2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71000</w:t>
      </w:r>
    </w:p>
    <w:p w14:paraId="3C224E58" w14:textId="77777777" w:rsidR="00FE3DD2" w:rsidRPr="007057B6" w:rsidRDefault="00FE3DD2" w:rsidP="00FE3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0B2456BF" w14:textId="77777777" w:rsidR="00FE3DD2" w:rsidRPr="007057B6" w:rsidRDefault="00FE3DD2" w:rsidP="00FE3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0C208986" w14:textId="77777777" w:rsidR="00FE3DD2" w:rsidRPr="007057B6" w:rsidRDefault="00FE3DD2" w:rsidP="00FE3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57488CA1" w14:textId="77777777" w:rsidR="00FE3DD2" w:rsidRPr="007057B6" w:rsidRDefault="00FE3DD2" w:rsidP="00FE3DD2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1547EA1C" w14:textId="77777777" w:rsidR="00FE3DD2" w:rsidRPr="007057B6" w:rsidRDefault="00FE3DD2" w:rsidP="00FE3DD2">
      <w:pPr>
        <w:tabs>
          <w:tab w:val="left" w:pos="78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      ______________                  </w:t>
      </w:r>
      <w:r w:rsidR="00493B4D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М</w:t>
      </w:r>
      <w:r w:rsidRPr="007057B6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.</w:t>
      </w:r>
      <w:r w:rsidR="00493B4D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П</w:t>
      </w:r>
      <w:r w:rsidRPr="007057B6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.                 __________________________</w:t>
      </w:r>
    </w:p>
    <w:p w14:paraId="02ED040D" w14:textId="77777777" w:rsidR="00FE3DD2" w:rsidRPr="007057B6" w:rsidRDefault="00FE3DD2" w:rsidP="00FE3DD2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        </w:t>
      </w:r>
      <w:r w:rsidR="00493B4D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Мјесто</w:t>
      </w:r>
      <w:r w:rsidRPr="007057B6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и</w:t>
      </w:r>
      <w:r w:rsidRPr="007057B6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датум</w:t>
      </w:r>
      <w:r w:rsidRPr="007057B6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                                               </w:t>
      </w:r>
      <w:r w:rsidR="00493B4D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Потпис</w:t>
      </w:r>
      <w:r w:rsidR="006E5AE0" w:rsidRPr="007057B6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подносиоца</w:t>
      </w:r>
      <w:r w:rsidRPr="007057B6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захтјева</w:t>
      </w:r>
    </w:p>
    <w:p w14:paraId="59C10BF6" w14:textId="1292E902" w:rsidR="00FE3DD2" w:rsidRPr="007057B6" w:rsidRDefault="00FE3DD2" w:rsidP="00FE3DD2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                                                                                       </w:t>
      </w:r>
      <w:r w:rsidR="00493B4D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Овлаш</w:t>
      </w:r>
      <w:r w:rsidR="00F12C79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ћ</w:t>
      </w:r>
      <w:r w:rsidR="00493B4D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ено</w:t>
      </w:r>
      <w:r w:rsidRPr="007057B6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лице</w:t>
      </w:r>
    </w:p>
    <w:p w14:paraId="5DF4C0C6" w14:textId="77777777" w:rsidR="00FE3DD2" w:rsidRPr="007057B6" w:rsidRDefault="00FE3DD2" w:rsidP="00FE3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119445B2" w14:textId="77777777" w:rsidR="00FE3DD2" w:rsidRPr="007057B6" w:rsidRDefault="00FE3DD2" w:rsidP="00FE3DD2">
      <w:pPr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                                                                                              </w:t>
      </w:r>
      <w:bookmarkStart w:id="0" w:name="_Toc287215101"/>
      <w:bookmarkStart w:id="1" w:name="_Toc290028608"/>
      <w:bookmarkEnd w:id="0"/>
      <w:bookmarkEnd w:id="1"/>
    </w:p>
    <w:p w14:paraId="0042885F" w14:textId="77777777" w:rsidR="00FE3DD2" w:rsidRPr="007057B6" w:rsidRDefault="00FE3DD2" w:rsidP="00FE3DD2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3765BA9" w14:textId="77777777" w:rsidR="00FE3DD2" w:rsidRPr="007057B6" w:rsidRDefault="00FE3DD2" w:rsidP="00FE3DD2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EA7303F" w14:textId="77777777" w:rsidR="00CC1A81" w:rsidRPr="007057B6" w:rsidRDefault="00CC1A81" w:rsidP="00FE3DD2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EF2BE88" w14:textId="77777777" w:rsidR="00CC1A81" w:rsidRPr="007057B6" w:rsidRDefault="00CC1A81" w:rsidP="00FE3DD2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18424B3" w14:textId="77777777" w:rsidR="00CC1A81" w:rsidRPr="007057B6" w:rsidRDefault="00CC1A81" w:rsidP="00FE3DD2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580B0D5" w14:textId="77777777" w:rsidR="00CC1A81" w:rsidRPr="007057B6" w:rsidRDefault="00CC1A81" w:rsidP="00FE3DD2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50CB1FF" w14:textId="77777777" w:rsidR="00CC1A81" w:rsidRPr="007057B6" w:rsidRDefault="00CC1A81" w:rsidP="00FE3DD2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3155C93" w14:textId="77777777" w:rsidR="00CC1A81" w:rsidRPr="007057B6" w:rsidRDefault="00CC1A81" w:rsidP="00FE3DD2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EA7A677" w14:textId="77777777" w:rsidR="00FE3DD2" w:rsidRPr="007057B6" w:rsidRDefault="00FE3DD2" w:rsidP="00920DF1">
      <w:pPr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bookmarkStart w:id="2" w:name="_GoBack"/>
      <w:bookmarkEnd w:id="2"/>
      <w:r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lastRenderedPageBreak/>
        <w:t xml:space="preserve">                                                                                             </w:t>
      </w:r>
      <w:r w:rsidR="00920DF1"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                                                                                       </w:t>
      </w:r>
    </w:p>
    <w:sectPr w:rsidR="00FE3DD2" w:rsidRPr="007057B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2A4A5" w14:textId="77777777" w:rsidR="00FF3206" w:rsidRDefault="00FF3206" w:rsidP="00DB1158">
      <w:pPr>
        <w:spacing w:after="0" w:line="240" w:lineRule="auto"/>
      </w:pPr>
      <w:r>
        <w:separator/>
      </w:r>
    </w:p>
  </w:endnote>
  <w:endnote w:type="continuationSeparator" w:id="0">
    <w:p w14:paraId="0105855E" w14:textId="77777777" w:rsidR="00FF3206" w:rsidRDefault="00FF3206" w:rsidP="00DB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640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FBE376" w14:textId="29D81468" w:rsidR="004932A6" w:rsidRDefault="004932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5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520194" w14:textId="77777777" w:rsidR="004932A6" w:rsidRDefault="00493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4EA7E" w14:textId="77777777" w:rsidR="00FF3206" w:rsidRDefault="00FF3206" w:rsidP="00DB1158">
      <w:pPr>
        <w:spacing w:after="0" w:line="240" w:lineRule="auto"/>
      </w:pPr>
      <w:r>
        <w:separator/>
      </w:r>
    </w:p>
  </w:footnote>
  <w:footnote w:type="continuationSeparator" w:id="0">
    <w:p w14:paraId="4262F96E" w14:textId="77777777" w:rsidR="00FF3206" w:rsidRDefault="00FF3206" w:rsidP="00DB1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E0B"/>
    <w:multiLevelType w:val="multilevel"/>
    <w:tmpl w:val="0BE23F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CC7C07"/>
    <w:multiLevelType w:val="hybridMultilevel"/>
    <w:tmpl w:val="CD76C362"/>
    <w:lvl w:ilvl="0" w:tplc="A858DBE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4899"/>
    <w:multiLevelType w:val="hybridMultilevel"/>
    <w:tmpl w:val="1B282C2E"/>
    <w:lvl w:ilvl="0" w:tplc="6814683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75557F1"/>
    <w:multiLevelType w:val="hybridMultilevel"/>
    <w:tmpl w:val="CB74B5FE"/>
    <w:lvl w:ilvl="0" w:tplc="5EBE0716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47A7BD4"/>
    <w:multiLevelType w:val="hybridMultilevel"/>
    <w:tmpl w:val="F6DC0608"/>
    <w:lvl w:ilvl="0" w:tplc="5CDCDBE2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C7067"/>
    <w:multiLevelType w:val="hybridMultilevel"/>
    <w:tmpl w:val="C240B802"/>
    <w:lvl w:ilvl="0" w:tplc="834A332E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C3020DD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50884434"/>
    <w:multiLevelType w:val="hybridMultilevel"/>
    <w:tmpl w:val="377E56F6"/>
    <w:lvl w:ilvl="0" w:tplc="8CF2CB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12"/>
  </w:num>
  <w:num w:numId="8">
    <w:abstractNumId w:val="9"/>
  </w:num>
  <w:num w:numId="9">
    <w:abstractNumId w:val="11"/>
  </w:num>
  <w:num w:numId="10">
    <w:abstractNumId w:val="8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D2"/>
    <w:rsid w:val="00004536"/>
    <w:rsid w:val="000076EB"/>
    <w:rsid w:val="00023AE1"/>
    <w:rsid w:val="00027515"/>
    <w:rsid w:val="000446BF"/>
    <w:rsid w:val="000515ED"/>
    <w:rsid w:val="00053572"/>
    <w:rsid w:val="00056817"/>
    <w:rsid w:val="00064F03"/>
    <w:rsid w:val="00086555"/>
    <w:rsid w:val="00086954"/>
    <w:rsid w:val="00095439"/>
    <w:rsid w:val="0010178C"/>
    <w:rsid w:val="00110889"/>
    <w:rsid w:val="00121A74"/>
    <w:rsid w:val="00125161"/>
    <w:rsid w:val="00131806"/>
    <w:rsid w:val="0013571B"/>
    <w:rsid w:val="00144585"/>
    <w:rsid w:val="00163A93"/>
    <w:rsid w:val="0018403F"/>
    <w:rsid w:val="001A0257"/>
    <w:rsid w:val="001D5623"/>
    <w:rsid w:val="001E2853"/>
    <w:rsid w:val="001E78A6"/>
    <w:rsid w:val="001F3280"/>
    <w:rsid w:val="0020536E"/>
    <w:rsid w:val="0021100D"/>
    <w:rsid w:val="00213133"/>
    <w:rsid w:val="002151B3"/>
    <w:rsid w:val="00216410"/>
    <w:rsid w:val="00240EAB"/>
    <w:rsid w:val="00244881"/>
    <w:rsid w:val="0024610F"/>
    <w:rsid w:val="002462DA"/>
    <w:rsid w:val="00250A61"/>
    <w:rsid w:val="00252C01"/>
    <w:rsid w:val="00260390"/>
    <w:rsid w:val="00263F88"/>
    <w:rsid w:val="00265EB1"/>
    <w:rsid w:val="002800B7"/>
    <w:rsid w:val="00295350"/>
    <w:rsid w:val="002B39C2"/>
    <w:rsid w:val="002B746C"/>
    <w:rsid w:val="002C6C11"/>
    <w:rsid w:val="002D123B"/>
    <w:rsid w:val="0031119F"/>
    <w:rsid w:val="00324AE0"/>
    <w:rsid w:val="00331326"/>
    <w:rsid w:val="003612D1"/>
    <w:rsid w:val="003661A6"/>
    <w:rsid w:val="00367F26"/>
    <w:rsid w:val="003775E3"/>
    <w:rsid w:val="003963C3"/>
    <w:rsid w:val="003A02E4"/>
    <w:rsid w:val="003A2F17"/>
    <w:rsid w:val="003C636F"/>
    <w:rsid w:val="003D3364"/>
    <w:rsid w:val="003D60F5"/>
    <w:rsid w:val="004210D5"/>
    <w:rsid w:val="004219A0"/>
    <w:rsid w:val="00424347"/>
    <w:rsid w:val="00425783"/>
    <w:rsid w:val="00453FFE"/>
    <w:rsid w:val="00463601"/>
    <w:rsid w:val="0048547A"/>
    <w:rsid w:val="004932A6"/>
    <w:rsid w:val="00493B4D"/>
    <w:rsid w:val="004B1973"/>
    <w:rsid w:val="004F098A"/>
    <w:rsid w:val="004F5A72"/>
    <w:rsid w:val="00504718"/>
    <w:rsid w:val="00507E4C"/>
    <w:rsid w:val="00522511"/>
    <w:rsid w:val="005342F6"/>
    <w:rsid w:val="00552CBC"/>
    <w:rsid w:val="0056338E"/>
    <w:rsid w:val="0058331C"/>
    <w:rsid w:val="005867AA"/>
    <w:rsid w:val="005B28A2"/>
    <w:rsid w:val="005D12DE"/>
    <w:rsid w:val="005D1562"/>
    <w:rsid w:val="005E1A08"/>
    <w:rsid w:val="005E4BD5"/>
    <w:rsid w:val="006133A4"/>
    <w:rsid w:val="006247C9"/>
    <w:rsid w:val="0063402E"/>
    <w:rsid w:val="0065493C"/>
    <w:rsid w:val="00673685"/>
    <w:rsid w:val="006863A8"/>
    <w:rsid w:val="006B2BD7"/>
    <w:rsid w:val="006B70B3"/>
    <w:rsid w:val="006C0DF2"/>
    <w:rsid w:val="006C1C74"/>
    <w:rsid w:val="006C76BD"/>
    <w:rsid w:val="006D2835"/>
    <w:rsid w:val="006E5AE0"/>
    <w:rsid w:val="007057B6"/>
    <w:rsid w:val="00714A64"/>
    <w:rsid w:val="00723B09"/>
    <w:rsid w:val="007368C7"/>
    <w:rsid w:val="00752B4A"/>
    <w:rsid w:val="0077035C"/>
    <w:rsid w:val="007B236A"/>
    <w:rsid w:val="007B5D6B"/>
    <w:rsid w:val="007C0139"/>
    <w:rsid w:val="007D208D"/>
    <w:rsid w:val="008001CF"/>
    <w:rsid w:val="00807BF6"/>
    <w:rsid w:val="008137E3"/>
    <w:rsid w:val="008215F2"/>
    <w:rsid w:val="00821B31"/>
    <w:rsid w:val="00836270"/>
    <w:rsid w:val="00840B5B"/>
    <w:rsid w:val="00846099"/>
    <w:rsid w:val="008834D4"/>
    <w:rsid w:val="008E0D3E"/>
    <w:rsid w:val="008E6A4B"/>
    <w:rsid w:val="008F38E9"/>
    <w:rsid w:val="009031D2"/>
    <w:rsid w:val="0092073E"/>
    <w:rsid w:val="00920DF1"/>
    <w:rsid w:val="0092115A"/>
    <w:rsid w:val="009243A7"/>
    <w:rsid w:val="00927CDA"/>
    <w:rsid w:val="00927F61"/>
    <w:rsid w:val="00934DBD"/>
    <w:rsid w:val="00960276"/>
    <w:rsid w:val="009619EA"/>
    <w:rsid w:val="00965566"/>
    <w:rsid w:val="0097208F"/>
    <w:rsid w:val="0097264E"/>
    <w:rsid w:val="00974867"/>
    <w:rsid w:val="00974CF5"/>
    <w:rsid w:val="00990C85"/>
    <w:rsid w:val="009B0789"/>
    <w:rsid w:val="009B7B42"/>
    <w:rsid w:val="009C3FB8"/>
    <w:rsid w:val="009D1E82"/>
    <w:rsid w:val="009E547B"/>
    <w:rsid w:val="009E733F"/>
    <w:rsid w:val="009F13B5"/>
    <w:rsid w:val="009F7556"/>
    <w:rsid w:val="00A13E6A"/>
    <w:rsid w:val="00A20E45"/>
    <w:rsid w:val="00A33F4C"/>
    <w:rsid w:val="00A51F8F"/>
    <w:rsid w:val="00A66750"/>
    <w:rsid w:val="00A775B1"/>
    <w:rsid w:val="00A84518"/>
    <w:rsid w:val="00AA1550"/>
    <w:rsid w:val="00AB37CD"/>
    <w:rsid w:val="00AC2BC8"/>
    <w:rsid w:val="00AC2EEE"/>
    <w:rsid w:val="00AC3F01"/>
    <w:rsid w:val="00AD06E4"/>
    <w:rsid w:val="00AD4C6D"/>
    <w:rsid w:val="00AD5A43"/>
    <w:rsid w:val="00AD5E86"/>
    <w:rsid w:val="00AE28FD"/>
    <w:rsid w:val="00AF6DE4"/>
    <w:rsid w:val="00AF7852"/>
    <w:rsid w:val="00B16049"/>
    <w:rsid w:val="00B1638D"/>
    <w:rsid w:val="00B20855"/>
    <w:rsid w:val="00B416A2"/>
    <w:rsid w:val="00B542B0"/>
    <w:rsid w:val="00B57DC8"/>
    <w:rsid w:val="00B773F7"/>
    <w:rsid w:val="00B856F0"/>
    <w:rsid w:val="00B87AEE"/>
    <w:rsid w:val="00B90A2B"/>
    <w:rsid w:val="00B90C41"/>
    <w:rsid w:val="00B921BB"/>
    <w:rsid w:val="00BA0200"/>
    <w:rsid w:val="00BA3AF9"/>
    <w:rsid w:val="00BB662A"/>
    <w:rsid w:val="00BC5A17"/>
    <w:rsid w:val="00BD3702"/>
    <w:rsid w:val="00BE4342"/>
    <w:rsid w:val="00BE5C86"/>
    <w:rsid w:val="00BE6F98"/>
    <w:rsid w:val="00BE7A85"/>
    <w:rsid w:val="00BE7C17"/>
    <w:rsid w:val="00BF716D"/>
    <w:rsid w:val="00C17CE9"/>
    <w:rsid w:val="00C2223B"/>
    <w:rsid w:val="00C24F97"/>
    <w:rsid w:val="00C25D53"/>
    <w:rsid w:val="00C46BB8"/>
    <w:rsid w:val="00C668B6"/>
    <w:rsid w:val="00C66D27"/>
    <w:rsid w:val="00C70604"/>
    <w:rsid w:val="00C72F4B"/>
    <w:rsid w:val="00C73B8B"/>
    <w:rsid w:val="00C859AC"/>
    <w:rsid w:val="00C90DE3"/>
    <w:rsid w:val="00C94665"/>
    <w:rsid w:val="00CA7BA3"/>
    <w:rsid w:val="00CB3933"/>
    <w:rsid w:val="00CC151C"/>
    <w:rsid w:val="00CC1A81"/>
    <w:rsid w:val="00D04246"/>
    <w:rsid w:val="00D1527A"/>
    <w:rsid w:val="00D24E03"/>
    <w:rsid w:val="00D447BF"/>
    <w:rsid w:val="00D46CB0"/>
    <w:rsid w:val="00D543DB"/>
    <w:rsid w:val="00D5594C"/>
    <w:rsid w:val="00D63E22"/>
    <w:rsid w:val="00D64AA8"/>
    <w:rsid w:val="00D76DB1"/>
    <w:rsid w:val="00D82C8B"/>
    <w:rsid w:val="00D85B88"/>
    <w:rsid w:val="00DB1158"/>
    <w:rsid w:val="00DB295F"/>
    <w:rsid w:val="00DC1358"/>
    <w:rsid w:val="00DE0F23"/>
    <w:rsid w:val="00E10A54"/>
    <w:rsid w:val="00E26D04"/>
    <w:rsid w:val="00E27BFA"/>
    <w:rsid w:val="00E27CCD"/>
    <w:rsid w:val="00E3402F"/>
    <w:rsid w:val="00E629F2"/>
    <w:rsid w:val="00E7533B"/>
    <w:rsid w:val="00E7772C"/>
    <w:rsid w:val="00E969A6"/>
    <w:rsid w:val="00EC1CC3"/>
    <w:rsid w:val="00EC201D"/>
    <w:rsid w:val="00EF170C"/>
    <w:rsid w:val="00EF17DC"/>
    <w:rsid w:val="00EF30D0"/>
    <w:rsid w:val="00EF6530"/>
    <w:rsid w:val="00F0305F"/>
    <w:rsid w:val="00F12C79"/>
    <w:rsid w:val="00F446BB"/>
    <w:rsid w:val="00F74177"/>
    <w:rsid w:val="00F8623B"/>
    <w:rsid w:val="00F931F5"/>
    <w:rsid w:val="00FB1FBD"/>
    <w:rsid w:val="00FB649C"/>
    <w:rsid w:val="00FD1B2D"/>
    <w:rsid w:val="00FE3DD2"/>
    <w:rsid w:val="00FF3206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35695"/>
  <w15:chartTrackingRefBased/>
  <w15:docId w15:val="{53FBE5C4-0A95-4C8F-90A1-D9A72F11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158"/>
  </w:style>
  <w:style w:type="paragraph" w:styleId="Footer">
    <w:name w:val="footer"/>
    <w:basedOn w:val="Normal"/>
    <w:link w:val="FooterChar"/>
    <w:uiPriority w:val="99"/>
    <w:unhideWhenUsed/>
    <w:rsid w:val="00DB1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158"/>
  </w:style>
  <w:style w:type="paragraph" w:styleId="ListParagraph">
    <w:name w:val="List Paragraph"/>
    <w:basedOn w:val="Normal"/>
    <w:uiPriority w:val="34"/>
    <w:qFormat/>
    <w:rsid w:val="009C3F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6F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B70B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70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3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9D72A-3EB3-4120-8B1D-6F75726A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Macan</dc:creator>
  <cp:keywords/>
  <dc:description/>
  <cp:lastModifiedBy>Danijela Vukadin</cp:lastModifiedBy>
  <cp:revision>3</cp:revision>
  <cp:lastPrinted>2022-08-02T13:33:00Z</cp:lastPrinted>
  <dcterms:created xsi:type="dcterms:W3CDTF">2022-08-18T08:20:00Z</dcterms:created>
  <dcterms:modified xsi:type="dcterms:W3CDTF">2022-08-18T08:21:00Z</dcterms:modified>
</cp:coreProperties>
</file>